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17" w:rsidRDefault="0079679B" w:rsidP="0035152B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4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6417">
        <w:rPr>
          <w:rFonts w:ascii="Times New Roman" w:hAnsi="Times New Roman" w:cs="Times New Roman"/>
          <w:sz w:val="24"/>
          <w:szCs w:val="24"/>
        </w:rPr>
        <w:t xml:space="preserve">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93EF2">
        <w:rPr>
          <w:rFonts w:ascii="Times New Roman" w:hAnsi="Times New Roman" w:cs="Times New Roman"/>
          <w:sz w:val="24"/>
          <w:szCs w:val="24"/>
        </w:rPr>
        <w:t xml:space="preserve">    </w:t>
      </w:r>
      <w:r w:rsidR="005F6417" w:rsidRPr="00B650BE">
        <w:rPr>
          <w:rFonts w:ascii="Times New Roman" w:hAnsi="Times New Roman" w:cs="Times New Roman"/>
          <w:sz w:val="24"/>
          <w:szCs w:val="24"/>
        </w:rPr>
        <w:t>УТВЕРЖДАЮ</w:t>
      </w:r>
      <w:r w:rsidR="005F641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3EF2">
        <w:rPr>
          <w:rFonts w:ascii="Times New Roman" w:hAnsi="Times New Roman" w:cs="Times New Roman"/>
          <w:sz w:val="24"/>
          <w:szCs w:val="24"/>
        </w:rPr>
        <w:t xml:space="preserve">        Директор МБУ СП </w:t>
      </w:r>
      <w:r w:rsidR="005F6417" w:rsidRPr="00B650BE">
        <w:rPr>
          <w:rFonts w:ascii="Times New Roman" w:hAnsi="Times New Roman" w:cs="Times New Roman"/>
          <w:sz w:val="24"/>
          <w:szCs w:val="24"/>
        </w:rPr>
        <w:t>СШ</w:t>
      </w:r>
      <w:r w:rsidR="005F641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41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F6417"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 w:rsidR="005F641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6417">
        <w:rPr>
          <w:rFonts w:ascii="Times New Roman" w:hAnsi="Times New Roman" w:cs="Times New Roman"/>
          <w:sz w:val="24"/>
          <w:szCs w:val="24"/>
        </w:rPr>
        <w:t xml:space="preserve">   </w:t>
      </w:r>
      <w:r w:rsidR="005F6417" w:rsidRPr="00B650B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7A70FA">
        <w:rPr>
          <w:rFonts w:ascii="Times New Roman" w:hAnsi="Times New Roman" w:cs="Times New Roman"/>
          <w:sz w:val="24"/>
          <w:szCs w:val="24"/>
        </w:rPr>
        <w:t>В.А.Иванов</w:t>
      </w:r>
      <w:r w:rsidR="005F641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</w:t>
      </w:r>
      <w:r w:rsidR="0035152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F6417">
        <w:rPr>
          <w:rFonts w:ascii="Times New Roman" w:hAnsi="Times New Roman" w:cs="Times New Roman"/>
          <w:sz w:val="24"/>
          <w:szCs w:val="24"/>
        </w:rPr>
        <w:t xml:space="preserve"> </w:t>
      </w:r>
      <w:r w:rsidR="005F6417"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5F6417" w:rsidRPr="00B650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60D5" w:rsidRPr="00941866" w:rsidRDefault="00E73BAF" w:rsidP="00802076">
      <w:pPr>
        <w:spacing w:line="240" w:lineRule="atLeast"/>
        <w:jc w:val="center"/>
        <w:rPr>
          <w:rFonts w:ascii="Times New Roman" w:hAnsi="Times New Roman" w:cs="Times New Roman"/>
          <w:szCs w:val="20"/>
        </w:rPr>
      </w:pPr>
      <w:r w:rsidRPr="00941866">
        <w:rPr>
          <w:rFonts w:ascii="Times New Roman" w:hAnsi="Times New Roman" w:cs="Times New Roman"/>
          <w:b/>
          <w:sz w:val="32"/>
          <w:szCs w:val="28"/>
        </w:rPr>
        <w:t>Расписание занятий в СК «Кристалл</w:t>
      </w:r>
      <w:r w:rsidR="00941866">
        <w:rPr>
          <w:rFonts w:ascii="Times New Roman" w:hAnsi="Times New Roman" w:cs="Times New Roman"/>
          <w:szCs w:val="20"/>
        </w:rPr>
        <w:t>»</w:t>
      </w:r>
    </w:p>
    <w:p w:rsidR="009C7032" w:rsidRPr="00941866" w:rsidRDefault="00FE60D5" w:rsidP="00802076">
      <w:pPr>
        <w:spacing w:line="240" w:lineRule="atLeas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1866">
        <w:rPr>
          <w:rFonts w:ascii="Times New Roman" w:hAnsi="Times New Roman" w:cs="Times New Roman"/>
          <w:b/>
          <w:sz w:val="32"/>
          <w:szCs w:val="28"/>
        </w:rPr>
        <w:t>Большой игровой зал</w:t>
      </w:r>
      <w:r w:rsidR="005D28A8" w:rsidRPr="00941866">
        <w:rPr>
          <w:rFonts w:ascii="Times New Roman" w:hAnsi="Times New Roman" w:cs="Times New Roman"/>
          <w:b/>
          <w:sz w:val="32"/>
          <w:szCs w:val="28"/>
        </w:rPr>
        <w:t xml:space="preserve">                    </w:t>
      </w:r>
      <w:r w:rsidR="00F24042" w:rsidRPr="00941866"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                                          </w:t>
      </w:r>
    </w:p>
    <w:tbl>
      <w:tblPr>
        <w:tblStyle w:val="a3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209"/>
        <w:gridCol w:w="1210"/>
        <w:gridCol w:w="1210"/>
        <w:gridCol w:w="1333"/>
        <w:gridCol w:w="1275"/>
        <w:gridCol w:w="1134"/>
        <w:gridCol w:w="1134"/>
      </w:tblGrid>
      <w:tr w:rsidR="00870A58" w:rsidRPr="00F24042" w:rsidTr="00F26891">
        <w:trPr>
          <w:trHeight w:val="60"/>
        </w:trPr>
        <w:tc>
          <w:tcPr>
            <w:tcW w:w="567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09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210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210" w:type="dxa"/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70A58" w:rsidRPr="00F24042" w:rsidRDefault="00870A58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640A06" w:rsidRPr="00F24042" w:rsidTr="00F26891">
        <w:trPr>
          <w:trHeight w:val="60"/>
        </w:trPr>
        <w:tc>
          <w:tcPr>
            <w:tcW w:w="567" w:type="dxa"/>
            <w:vMerge w:val="restart"/>
            <w:vAlign w:val="center"/>
          </w:tcPr>
          <w:p w:rsidR="00640A06" w:rsidRDefault="00640A06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640A06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укач В.В.</w:t>
            </w:r>
          </w:p>
          <w:p w:rsidR="00640A06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скетбол)</w:t>
            </w:r>
          </w:p>
        </w:tc>
        <w:tc>
          <w:tcPr>
            <w:tcW w:w="850" w:type="dxa"/>
            <w:vAlign w:val="center"/>
          </w:tcPr>
          <w:p w:rsidR="00640A06" w:rsidRDefault="000C6328" w:rsidP="009A4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640A06" w:rsidRDefault="00640A06" w:rsidP="00B1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40A06" w:rsidRPr="00C556D6" w:rsidRDefault="00640A06" w:rsidP="00C556D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40A06" w:rsidRPr="00710209" w:rsidRDefault="00C556D6" w:rsidP="00B16DE9">
            <w:pPr>
              <w:jc w:val="center"/>
              <w:rPr>
                <w:rFonts w:ascii="Times New Roman" w:hAnsi="Times New Roman" w:cs="Times New Roman"/>
              </w:rPr>
            </w:pPr>
            <w:r w:rsidRPr="00C556D6">
              <w:rPr>
                <w:rFonts w:ascii="Times New Roman" w:hAnsi="Times New Roman" w:cs="Times New Roman"/>
                <w:b/>
              </w:rPr>
              <w:t>8</w:t>
            </w:r>
            <w:r w:rsidR="000C632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1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10" w:type="dxa"/>
            <w:vAlign w:val="center"/>
          </w:tcPr>
          <w:p w:rsidR="00640A06" w:rsidRPr="00C556D6" w:rsidRDefault="00C556D6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6D6">
              <w:rPr>
                <w:rFonts w:ascii="Times New Roman" w:hAnsi="Times New Roman" w:cs="Times New Roman"/>
                <w:b/>
              </w:rPr>
              <w:t>8</w:t>
            </w:r>
            <w:r w:rsidR="000C632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1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B16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40A06" w:rsidRPr="00C556D6" w:rsidRDefault="00C556D6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56D6">
              <w:rPr>
                <w:rFonts w:ascii="Times New Roman" w:hAnsi="Times New Roman" w:cs="Times New Roman"/>
                <w:b/>
              </w:rPr>
              <w:t>8</w:t>
            </w:r>
            <w:r w:rsidR="000C632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1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710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0A06" w:rsidRPr="00710209" w:rsidRDefault="00640A06" w:rsidP="00ED5E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A06" w:rsidRPr="00F24042" w:rsidTr="00F26891">
        <w:tc>
          <w:tcPr>
            <w:tcW w:w="567" w:type="dxa"/>
            <w:vMerge/>
            <w:vAlign w:val="center"/>
          </w:tcPr>
          <w:p w:rsidR="00640A06" w:rsidRPr="00F24042" w:rsidRDefault="00640A06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A06" w:rsidRDefault="00640A06" w:rsidP="009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НП-</w:t>
            </w:r>
            <w:r w:rsidR="000C63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0A06" w:rsidRPr="00F24042" w:rsidRDefault="00640A06" w:rsidP="00B1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40A06" w:rsidRPr="00C556D6" w:rsidRDefault="00C556D6" w:rsidP="00B16DE9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C6328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</w:t>
            </w:r>
            <w:r w:rsidR="000C6328">
              <w:rPr>
                <w:rFonts w:ascii="Times New Roman" w:hAnsi="Times New Roman" w:cs="Times New Roman"/>
                <w:b/>
              </w:rPr>
              <w:t>8</w:t>
            </w:r>
            <w:r w:rsidR="000C6328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40A06" w:rsidRPr="00710209" w:rsidRDefault="000C6328" w:rsidP="006E5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6E5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40A06" w:rsidRPr="00710209" w:rsidRDefault="000C6328" w:rsidP="006E5C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A06" w:rsidRPr="00710209" w:rsidRDefault="000C6328" w:rsidP="00673AC8">
            <w:pPr>
              <w:jc w:val="center"/>
              <w:rPr>
                <w:rFonts w:ascii="Times New Roman" w:hAnsi="Times New Roman" w:cs="Times New Roman"/>
              </w:rPr>
            </w:pPr>
            <w:r w:rsidRPr="00C556D6">
              <w:rPr>
                <w:rFonts w:ascii="Times New Roman" w:hAnsi="Times New Roman" w:cs="Times New Roman"/>
                <w:b/>
              </w:rPr>
              <w:t>16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C556D6"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A06" w:rsidRPr="00F24042" w:rsidTr="00F26891">
        <w:tc>
          <w:tcPr>
            <w:tcW w:w="567" w:type="dxa"/>
            <w:vMerge/>
            <w:vAlign w:val="center"/>
          </w:tcPr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A06" w:rsidRPr="00F24042" w:rsidRDefault="00640A06" w:rsidP="009A6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="000C63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:rsidR="00640A06" w:rsidRDefault="00640A06" w:rsidP="00CE1D6D">
            <w:pPr>
              <w:jc w:val="center"/>
              <w:rPr>
                <w:rFonts w:ascii="Times New Roman" w:hAnsi="Times New Roman" w:cs="Times New Roman"/>
              </w:rPr>
            </w:pPr>
          </w:p>
          <w:p w:rsidR="00640A06" w:rsidRPr="00C556D6" w:rsidRDefault="00C556D6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556D6">
              <w:rPr>
                <w:rFonts w:ascii="Times New Roman" w:hAnsi="Times New Roman" w:cs="Times New Roman"/>
                <w:b/>
              </w:rPr>
              <w:t>1</w:t>
            </w:r>
            <w:r w:rsidR="000C6328">
              <w:rPr>
                <w:rFonts w:ascii="Times New Roman" w:hAnsi="Times New Roman" w:cs="Times New Roman"/>
                <w:b/>
              </w:rPr>
              <w:t>8</w:t>
            </w:r>
            <w:r w:rsidR="000C632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</w:t>
            </w:r>
            <w:r w:rsidR="00FD7019">
              <w:rPr>
                <w:rFonts w:ascii="Times New Roman" w:hAnsi="Times New Roman" w:cs="Times New Roman"/>
                <w:b/>
              </w:rPr>
              <w:t>20</w:t>
            </w:r>
            <w:r w:rsidR="00FD7019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640A06" w:rsidRPr="00710209" w:rsidRDefault="00A12125" w:rsidP="00673AC8">
            <w:pPr>
              <w:jc w:val="center"/>
              <w:rPr>
                <w:rFonts w:ascii="Times New Roman" w:hAnsi="Times New Roman" w:cs="Times New Roman"/>
              </w:rPr>
            </w:pPr>
            <w:r w:rsidRPr="00C556D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C556D6" w:rsidRDefault="00C556D6" w:rsidP="00B16D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A06" w:rsidRPr="00710209" w:rsidRDefault="00A12125" w:rsidP="00C556D6">
            <w:pPr>
              <w:jc w:val="center"/>
              <w:rPr>
                <w:rFonts w:ascii="Times New Roman" w:hAnsi="Times New Roman" w:cs="Times New Roman"/>
              </w:rPr>
            </w:pPr>
            <w:r w:rsidRPr="00C556D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DD0ADC" w:rsidRDefault="00DD0ADC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A06" w:rsidRPr="00A31E77" w:rsidRDefault="00A12125" w:rsidP="00ED5EC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56D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40A06" w:rsidRDefault="00640A06" w:rsidP="00B16DE9">
            <w:pPr>
              <w:jc w:val="center"/>
              <w:rPr>
                <w:rFonts w:ascii="Times New Roman" w:hAnsi="Times New Roman" w:cs="Times New Roman"/>
              </w:rPr>
            </w:pPr>
          </w:p>
          <w:p w:rsidR="00640A06" w:rsidRPr="00710209" w:rsidRDefault="000C6328" w:rsidP="00640A06">
            <w:pPr>
              <w:jc w:val="center"/>
              <w:rPr>
                <w:rFonts w:ascii="Times New Roman" w:hAnsi="Times New Roman" w:cs="Times New Roman"/>
              </w:rPr>
            </w:pPr>
            <w:r w:rsidRPr="00C556D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A06" w:rsidRPr="00F24042" w:rsidTr="00F26891">
        <w:tc>
          <w:tcPr>
            <w:tcW w:w="567" w:type="dxa"/>
            <w:vMerge/>
            <w:vAlign w:val="center"/>
          </w:tcPr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0A06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640A06" w:rsidRPr="00F24042" w:rsidRDefault="00640A06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борная)</w:t>
            </w:r>
          </w:p>
        </w:tc>
        <w:tc>
          <w:tcPr>
            <w:tcW w:w="1209" w:type="dxa"/>
            <w:vAlign w:val="center"/>
          </w:tcPr>
          <w:p w:rsidR="00640A06" w:rsidRPr="00C556D6" w:rsidRDefault="00640A06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40A06" w:rsidRPr="00C556D6" w:rsidRDefault="00A12125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ED029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21</w:t>
            </w:r>
            <w:r w:rsidR="00ED029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40A06" w:rsidRPr="00710209" w:rsidRDefault="00A12125" w:rsidP="0064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C556D6">
              <w:rPr>
                <w:rFonts w:ascii="Times New Roman" w:hAnsi="Times New Roman" w:cs="Times New Roman"/>
                <w:b/>
              </w:rPr>
              <w:t>-2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0A06" w:rsidRPr="00710209" w:rsidRDefault="00640A06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F4A" w:rsidRPr="00F24042" w:rsidTr="00F26891">
        <w:tc>
          <w:tcPr>
            <w:tcW w:w="567" w:type="dxa"/>
            <w:vMerge w:val="restart"/>
            <w:vAlign w:val="center"/>
          </w:tcPr>
          <w:p w:rsidR="00A47F4A" w:rsidRPr="00F24042" w:rsidRDefault="00A47F4A" w:rsidP="0064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A47F4A" w:rsidRDefault="00A47F4A" w:rsidP="0064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овалева Н.А.</w:t>
            </w:r>
          </w:p>
          <w:p w:rsidR="00A47F4A" w:rsidRPr="00F24042" w:rsidRDefault="00A47F4A" w:rsidP="00640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7A7">
              <w:rPr>
                <w:rFonts w:ascii="Times New Roman" w:hAnsi="Times New Roman" w:cs="Times New Roman"/>
                <w:sz w:val="20"/>
                <w:szCs w:val="24"/>
              </w:rPr>
              <w:t>баскетбол)</w:t>
            </w:r>
          </w:p>
        </w:tc>
        <w:tc>
          <w:tcPr>
            <w:tcW w:w="850" w:type="dxa"/>
            <w:vAlign w:val="center"/>
          </w:tcPr>
          <w:p w:rsidR="00A47F4A" w:rsidRDefault="00A47F4A" w:rsidP="0064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  <w:p w:rsidR="00A47F4A" w:rsidRPr="00F24042" w:rsidRDefault="00A47F4A" w:rsidP="00640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47F4A" w:rsidRPr="00A47F4A" w:rsidRDefault="00A47F4A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47F4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1210" w:type="dxa"/>
            <w:vAlign w:val="center"/>
          </w:tcPr>
          <w:p w:rsidR="00A47F4A" w:rsidRPr="00C556D6" w:rsidRDefault="00A47F4A" w:rsidP="002A3FD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47F4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1210" w:type="dxa"/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  <w:r w:rsidRPr="00A47F4A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F4A" w:rsidRPr="00C556D6" w:rsidRDefault="00A47F4A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F4A" w:rsidRPr="00F24042" w:rsidTr="00F26891">
        <w:tc>
          <w:tcPr>
            <w:tcW w:w="567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7F4A" w:rsidRDefault="00A47F4A" w:rsidP="00A4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A" w:rsidRPr="00F24042" w:rsidRDefault="00A47F4A" w:rsidP="00A4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209" w:type="dxa"/>
            <w:vAlign w:val="center"/>
          </w:tcPr>
          <w:p w:rsidR="00A47F4A" w:rsidRPr="00A47F4A" w:rsidRDefault="00A47F4A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210" w:type="dxa"/>
            <w:vAlign w:val="center"/>
          </w:tcPr>
          <w:p w:rsidR="00A47F4A" w:rsidRPr="000D4E33" w:rsidRDefault="00A47F4A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210" w:type="dxa"/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F4A" w:rsidRPr="000D4E33" w:rsidRDefault="00A47F4A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F4A" w:rsidRPr="00F24042" w:rsidTr="00E85AF9">
        <w:trPr>
          <w:trHeight w:val="552"/>
        </w:trPr>
        <w:tc>
          <w:tcPr>
            <w:tcW w:w="567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7F4A" w:rsidRDefault="00A47F4A" w:rsidP="00A4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A47F4A" w:rsidRPr="00A47F4A" w:rsidRDefault="006958A5" w:rsidP="00640A0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10" w:type="dxa"/>
            <w:vAlign w:val="center"/>
          </w:tcPr>
          <w:p w:rsidR="00A47F4A" w:rsidRPr="00C556D6" w:rsidRDefault="00A47F4A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10" w:type="dxa"/>
            <w:vAlign w:val="center"/>
          </w:tcPr>
          <w:p w:rsidR="00A47F4A" w:rsidRDefault="00A47F4A" w:rsidP="00E8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F4A" w:rsidRPr="00710209" w:rsidRDefault="00A47F4A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47F4A" w:rsidRPr="00C556D6" w:rsidRDefault="00A47F4A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F4A" w:rsidRPr="00F24042" w:rsidTr="00E85AF9">
        <w:trPr>
          <w:trHeight w:val="552"/>
        </w:trPr>
        <w:tc>
          <w:tcPr>
            <w:tcW w:w="567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47F4A" w:rsidRPr="00F24042" w:rsidRDefault="00A47F4A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7F4A" w:rsidRDefault="00A47F4A" w:rsidP="00A4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A47F4A" w:rsidRDefault="00A47F4A" w:rsidP="00A4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</w:p>
        </w:tc>
        <w:tc>
          <w:tcPr>
            <w:tcW w:w="1209" w:type="dxa"/>
            <w:vAlign w:val="center"/>
          </w:tcPr>
          <w:p w:rsidR="00A47F4A" w:rsidRPr="00C556D6" w:rsidRDefault="00A47F4A" w:rsidP="00640A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C556D6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1210" w:type="dxa"/>
            <w:vAlign w:val="center"/>
          </w:tcPr>
          <w:p w:rsidR="00A47F4A" w:rsidRPr="00C556D6" w:rsidRDefault="006958A5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C556D6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1210" w:type="dxa"/>
            <w:vAlign w:val="center"/>
          </w:tcPr>
          <w:p w:rsidR="00A47F4A" w:rsidRDefault="00A47F4A" w:rsidP="00E85A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47F4A" w:rsidRPr="00C556D6" w:rsidRDefault="00A47F4A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C556D6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556D6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40A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47F4A" w:rsidRPr="00710209" w:rsidRDefault="00A47F4A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AF9" w:rsidRPr="00F24042" w:rsidTr="00E85AF9">
        <w:trPr>
          <w:trHeight w:val="575"/>
        </w:trPr>
        <w:tc>
          <w:tcPr>
            <w:tcW w:w="567" w:type="dxa"/>
            <w:vMerge w:val="restart"/>
            <w:vAlign w:val="center"/>
          </w:tcPr>
          <w:p w:rsidR="00E85AF9" w:rsidRPr="00F24042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85AF9" w:rsidRDefault="00E85AF9" w:rsidP="00DE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еян С.А.</w:t>
            </w:r>
          </w:p>
          <w:p w:rsidR="00E85AF9" w:rsidRPr="00F24042" w:rsidRDefault="00E85AF9" w:rsidP="00DE4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ейбол)</w:t>
            </w:r>
          </w:p>
        </w:tc>
        <w:tc>
          <w:tcPr>
            <w:tcW w:w="850" w:type="dxa"/>
            <w:vAlign w:val="center"/>
          </w:tcPr>
          <w:p w:rsidR="00E85AF9" w:rsidRPr="00F24042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209" w:type="dxa"/>
            <w:vAlign w:val="center"/>
          </w:tcPr>
          <w:p w:rsidR="00E85AF9" w:rsidRPr="00710209" w:rsidRDefault="00A47F4A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  <w:p w:rsidR="00E85AF9" w:rsidRPr="00710209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E85AF9" w:rsidRPr="00E85AF9" w:rsidRDefault="00E85AF9" w:rsidP="006E5C5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85AF9" w:rsidRPr="00710209" w:rsidRDefault="00A47F4A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710209" w:rsidRDefault="00E85AF9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710209" w:rsidRDefault="00A47F4A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F4A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E85AF9" w:rsidRDefault="00E85AF9" w:rsidP="006E5C5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710209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AF9" w:rsidRPr="00F24042" w:rsidTr="00F26891">
        <w:tc>
          <w:tcPr>
            <w:tcW w:w="567" w:type="dxa"/>
            <w:vMerge/>
            <w:vAlign w:val="center"/>
          </w:tcPr>
          <w:p w:rsidR="00E85AF9" w:rsidRPr="00F24042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5AF9" w:rsidRPr="00F24042" w:rsidRDefault="00E85AF9" w:rsidP="002A3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AF9" w:rsidRDefault="00E85AF9" w:rsidP="007A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ая</w:t>
            </w:r>
          </w:p>
        </w:tc>
        <w:tc>
          <w:tcPr>
            <w:tcW w:w="1209" w:type="dxa"/>
            <w:vAlign w:val="center"/>
          </w:tcPr>
          <w:p w:rsidR="00E85AF9" w:rsidRPr="00710209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6E5C5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20</w:t>
            </w:r>
            <w:r w:rsidR="006958A5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</w:rPr>
              <w:t>-21</w:t>
            </w:r>
            <w:r w:rsidR="006958A5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E85AF9" w:rsidRPr="00710209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710209" w:rsidRDefault="00E85AF9" w:rsidP="006E5C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710209" w:rsidRDefault="00A47F4A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</w:rPr>
              <w:t>-2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0D4E33" w:rsidRDefault="00A47F4A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</w:rPr>
              <w:t>-2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0D4E33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6618" w:rsidRPr="00F24042" w:rsidTr="00F26891">
        <w:tc>
          <w:tcPr>
            <w:tcW w:w="567" w:type="dxa"/>
            <w:vMerge w:val="restart"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E9">
              <w:rPr>
                <w:rFonts w:ascii="Times New Roman" w:hAnsi="Times New Roman" w:cs="Times New Roman"/>
              </w:rPr>
              <w:t xml:space="preserve">Вереме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850" w:type="dxa"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618" w:rsidRDefault="00606618" w:rsidP="0008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209" w:type="dxa"/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8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0D4E3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2374BC">
            <w:pPr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8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 w:rsidRPr="000D4E3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9C30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618" w:rsidRPr="00F24042" w:rsidTr="00F26891">
        <w:tc>
          <w:tcPr>
            <w:tcW w:w="567" w:type="dxa"/>
            <w:vMerge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6618" w:rsidRPr="00B16DE9" w:rsidRDefault="00606618" w:rsidP="00ED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2</w:t>
            </w:r>
          </w:p>
        </w:tc>
        <w:tc>
          <w:tcPr>
            <w:tcW w:w="1209" w:type="dxa"/>
            <w:vAlign w:val="center"/>
          </w:tcPr>
          <w:p w:rsidR="00606618" w:rsidRPr="000D4E33" w:rsidRDefault="00606618" w:rsidP="0008740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1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Align w:val="center"/>
          </w:tcPr>
          <w:p w:rsidR="00606618" w:rsidRPr="000D4E33" w:rsidRDefault="00606618" w:rsidP="0008740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606618" w:rsidRPr="000D4E33" w:rsidRDefault="00606618" w:rsidP="0008740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1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08740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1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606618" w:rsidRPr="000D4E33" w:rsidRDefault="00606618" w:rsidP="0023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7A70FA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1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08740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606618" w:rsidRPr="000D4E33" w:rsidRDefault="00606618" w:rsidP="009C3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618" w:rsidRPr="00F24042" w:rsidTr="00F26891">
        <w:tc>
          <w:tcPr>
            <w:tcW w:w="567" w:type="dxa"/>
            <w:vMerge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6618" w:rsidRPr="00B16DE9" w:rsidRDefault="00606618" w:rsidP="00ED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6618" w:rsidRDefault="00606618" w:rsidP="0008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-3</w:t>
            </w:r>
          </w:p>
          <w:p w:rsidR="00606618" w:rsidRDefault="00606618" w:rsidP="0008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606618" w:rsidRPr="00710209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7A70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7A70FA">
            <w:pPr>
              <w:jc w:val="center"/>
              <w:rPr>
                <w:rFonts w:ascii="Times New Roman" w:hAnsi="Times New Roman" w:cs="Times New Roman"/>
              </w:rPr>
            </w:pP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0D4E3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9C3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618" w:rsidRPr="00F24042" w:rsidTr="00F26891">
        <w:tc>
          <w:tcPr>
            <w:tcW w:w="567" w:type="dxa"/>
            <w:vMerge/>
            <w:vAlign w:val="center"/>
          </w:tcPr>
          <w:p w:rsidR="00606618" w:rsidRDefault="00606618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06618" w:rsidRPr="00B16DE9" w:rsidRDefault="00606618" w:rsidP="00ED5E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6618" w:rsidRDefault="00606618" w:rsidP="00087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209" w:type="dxa"/>
            <w:vAlign w:val="center"/>
          </w:tcPr>
          <w:p w:rsidR="00606618" w:rsidRPr="00606618" w:rsidRDefault="00606618" w:rsidP="0067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204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8204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10" w:type="dxa"/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606618" w:rsidRPr="00606618" w:rsidRDefault="00606618" w:rsidP="00673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 w:rsidR="008204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 w:rsidR="008204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06618" w:rsidRPr="000D4E33" w:rsidRDefault="00606618" w:rsidP="009C30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06618" w:rsidRPr="000D4E33" w:rsidRDefault="00606618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AF9" w:rsidRPr="00F24042" w:rsidTr="00F26891">
        <w:trPr>
          <w:trHeight w:val="581"/>
        </w:trPr>
        <w:tc>
          <w:tcPr>
            <w:tcW w:w="567" w:type="dxa"/>
            <w:vMerge w:val="restart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E85AF9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ов Д.М.</w:t>
            </w:r>
          </w:p>
          <w:p w:rsidR="00E85AF9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850" w:type="dxa"/>
            <w:vAlign w:val="center"/>
          </w:tcPr>
          <w:p w:rsidR="00E85AF9" w:rsidRDefault="0008740E" w:rsidP="0008740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П-3</w:t>
            </w:r>
          </w:p>
        </w:tc>
        <w:tc>
          <w:tcPr>
            <w:tcW w:w="1209" w:type="dxa"/>
            <w:vAlign w:val="center"/>
          </w:tcPr>
          <w:p w:rsidR="00E85AF9" w:rsidRPr="00397A1A" w:rsidRDefault="00E85AF9" w:rsidP="00E85AF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 w:rsidR="00566EC8">
              <w:rPr>
                <w:rFonts w:ascii="Times New Roman" w:hAnsi="Times New Roman" w:cs="Times New Roman"/>
                <w:b/>
              </w:rPr>
              <w:t>2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 w:rsidR="00566EC8">
              <w:rPr>
                <w:rFonts w:ascii="Times New Roman" w:hAnsi="Times New Roman" w:cs="Times New Roman"/>
                <w:b/>
              </w:rPr>
              <w:t>3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08740E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0D4E33" w:rsidRDefault="00566EC8" w:rsidP="00673AC8">
            <w:pPr>
              <w:jc w:val="center"/>
              <w:rPr>
                <w:rFonts w:ascii="Times New Roman" w:hAnsi="Times New Roman" w:cs="Times New Roman"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 w:rsidR="00456CBD">
              <w:rPr>
                <w:rFonts w:ascii="Times New Roman" w:hAnsi="Times New Roman" w:cs="Times New Roman"/>
                <w:b/>
              </w:rPr>
              <w:t>2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 w:rsidR="00456CBD">
              <w:rPr>
                <w:rFonts w:ascii="Times New Roman" w:hAnsi="Times New Roman" w:cs="Times New Roman"/>
                <w:b/>
              </w:rPr>
              <w:t>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E85AF9" w:rsidRPr="00F24042" w:rsidTr="00F26891">
        <w:trPr>
          <w:trHeight w:val="581"/>
        </w:trPr>
        <w:tc>
          <w:tcPr>
            <w:tcW w:w="567" w:type="dxa"/>
            <w:vMerge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85AF9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5AF9" w:rsidRDefault="0008740E" w:rsidP="00E85AF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-2</w:t>
            </w:r>
          </w:p>
          <w:p w:rsidR="00E85AF9" w:rsidRPr="00F24042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85AF9" w:rsidRPr="005F6417" w:rsidRDefault="00E85AF9" w:rsidP="0039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306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0D4E33" w:rsidRDefault="00E85AF9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 w:rsidR="00566EC8">
              <w:rPr>
                <w:rFonts w:ascii="Times New Roman" w:hAnsi="Times New Roman" w:cs="Times New Roman"/>
                <w:b/>
              </w:rPr>
              <w:t>3</w:t>
            </w:r>
            <w:r w:rsidR="0008740E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 w:rsidR="00566EC8">
              <w:rPr>
                <w:rFonts w:ascii="Times New Roman" w:hAnsi="Times New Roman" w:cs="Times New Roman"/>
                <w:b/>
              </w:rPr>
              <w:t>4</w:t>
            </w:r>
            <w:r w:rsidR="0008740E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0D4E33" w:rsidRDefault="00566EC8" w:rsidP="00673AC8">
            <w:pPr>
              <w:jc w:val="center"/>
              <w:rPr>
                <w:rFonts w:ascii="Times New Roman" w:hAnsi="Times New Roman" w:cs="Times New Roman"/>
              </w:rPr>
            </w:pPr>
            <w:r w:rsidRPr="000D4E33">
              <w:rPr>
                <w:rFonts w:ascii="Times New Roman" w:hAnsi="Times New Roman" w:cs="Times New Roman"/>
                <w:b/>
              </w:rPr>
              <w:t>1</w:t>
            </w:r>
            <w:r w:rsidR="00456CBD">
              <w:rPr>
                <w:rFonts w:ascii="Times New Roman" w:hAnsi="Times New Roman" w:cs="Times New Roman"/>
                <w:b/>
              </w:rPr>
              <w:t>4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0D4E33">
              <w:rPr>
                <w:rFonts w:ascii="Times New Roman" w:hAnsi="Times New Roman" w:cs="Times New Roman"/>
                <w:b/>
              </w:rPr>
              <w:t>-1</w:t>
            </w:r>
            <w:r w:rsidR="00456CBD">
              <w:rPr>
                <w:rFonts w:ascii="Times New Roman" w:hAnsi="Times New Roman" w:cs="Times New Roman"/>
                <w:b/>
              </w:rPr>
              <w:t>5</w:t>
            </w:r>
            <w:r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E85AF9" w:rsidRPr="00F24042" w:rsidTr="00F26891">
        <w:tc>
          <w:tcPr>
            <w:tcW w:w="567" w:type="dxa"/>
            <w:vAlign w:val="center"/>
          </w:tcPr>
          <w:p w:rsidR="00E85AF9" w:rsidRPr="00F24042" w:rsidRDefault="006E1743" w:rsidP="00F75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85AF9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 М.Ю.</w:t>
            </w:r>
          </w:p>
          <w:p w:rsidR="00E85AF9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850" w:type="dxa"/>
          </w:tcPr>
          <w:p w:rsidR="00E85AF9" w:rsidRDefault="00E85AF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E85AF9" w:rsidRDefault="001F3730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П</w:t>
            </w:r>
          </w:p>
        </w:tc>
        <w:tc>
          <w:tcPr>
            <w:tcW w:w="1209" w:type="dxa"/>
            <w:vAlign w:val="center"/>
          </w:tcPr>
          <w:p w:rsidR="00E85AF9" w:rsidRPr="005F6417" w:rsidRDefault="00E85AF9" w:rsidP="009C3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D7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9C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D70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0D4E33" w:rsidRDefault="00E85AF9" w:rsidP="009C30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673A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0D4E33" w:rsidRDefault="00456CBD" w:rsidP="00306C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E85AF9"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6E16FA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E85AF9"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E85AF9" w:rsidRPr="00F24042" w:rsidTr="00E85AF9">
        <w:tc>
          <w:tcPr>
            <w:tcW w:w="567" w:type="dxa"/>
            <w:vAlign w:val="center"/>
          </w:tcPr>
          <w:p w:rsidR="00E85AF9" w:rsidRPr="00F24042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E85AF9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ев В.И.</w:t>
            </w:r>
          </w:p>
          <w:p w:rsidR="00E85AF9" w:rsidRPr="00F24042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бо)</w:t>
            </w:r>
          </w:p>
        </w:tc>
        <w:tc>
          <w:tcPr>
            <w:tcW w:w="850" w:type="dxa"/>
            <w:vAlign w:val="center"/>
          </w:tcPr>
          <w:p w:rsidR="00E85AF9" w:rsidRPr="00F24042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E85AF9" w:rsidRPr="005F6417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E85AF9" w:rsidRPr="000D4E33" w:rsidRDefault="00E85AF9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0D4E33" w:rsidRDefault="00456CBD" w:rsidP="00E85AF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E85AF9"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E85AF9" w:rsidRPr="000D4E33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85AF9" w:rsidRPr="000D4E33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566EC8" w:rsidRPr="00F24042" w:rsidTr="00E85AF9">
        <w:tc>
          <w:tcPr>
            <w:tcW w:w="567" w:type="dxa"/>
            <w:vAlign w:val="center"/>
          </w:tcPr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айфер Н.С.</w:t>
            </w:r>
          </w:p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850" w:type="dxa"/>
            <w:vAlign w:val="center"/>
          </w:tcPr>
          <w:p w:rsidR="00566EC8" w:rsidRPr="00F24042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66EC8" w:rsidRPr="005F6417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6EC8" w:rsidRPr="00566EC8" w:rsidRDefault="00566EC8" w:rsidP="00E85AF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66EC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6EC8" w:rsidRPr="00F24042" w:rsidTr="00E85AF9">
        <w:tc>
          <w:tcPr>
            <w:tcW w:w="567" w:type="dxa"/>
            <w:vAlign w:val="center"/>
          </w:tcPr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ников Г.Н.</w:t>
            </w:r>
          </w:p>
          <w:p w:rsidR="00566EC8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850" w:type="dxa"/>
            <w:vAlign w:val="center"/>
          </w:tcPr>
          <w:p w:rsidR="00566EC8" w:rsidRPr="00F24042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:rsidR="00566EC8" w:rsidRPr="005F6417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66EC8" w:rsidRPr="000D4E33" w:rsidRDefault="00566EC8" w:rsidP="00E85A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66EC8" w:rsidRPr="00566EC8" w:rsidRDefault="00566EC8" w:rsidP="00E85A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66EC8" w:rsidRPr="00566EC8" w:rsidRDefault="00456CBD" w:rsidP="00E85AF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566EC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566EC8">
              <w:rPr>
                <w:rFonts w:ascii="Times New Roman" w:hAnsi="Times New Roman" w:cs="Times New Roman"/>
                <w:b/>
              </w:rPr>
              <w:t>-11</w:t>
            </w:r>
            <w:r w:rsidR="00566EC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E85AF9" w:rsidRPr="00F24042" w:rsidTr="00F26891">
        <w:tc>
          <w:tcPr>
            <w:tcW w:w="567" w:type="dxa"/>
            <w:vAlign w:val="center"/>
          </w:tcPr>
          <w:p w:rsidR="00E85AF9" w:rsidRDefault="00E85AF9" w:rsidP="006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7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</w:t>
            </w:r>
          </w:p>
        </w:tc>
        <w:tc>
          <w:tcPr>
            <w:tcW w:w="850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1209" w:type="dxa"/>
            <w:vAlign w:val="center"/>
          </w:tcPr>
          <w:p w:rsidR="00E85AF9" w:rsidRPr="005F6417" w:rsidRDefault="00E85AF9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E85AF9" w:rsidRPr="00DD0ADC" w:rsidRDefault="00E85AF9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ADC">
              <w:rPr>
                <w:rFonts w:ascii="Times New Roman" w:hAnsi="Times New Roman" w:cs="Times New Roman"/>
                <w:b/>
              </w:rPr>
              <w:t>2</w:t>
            </w:r>
            <w:r w:rsidR="00B3470B">
              <w:rPr>
                <w:rFonts w:ascii="Times New Roman" w:hAnsi="Times New Roman" w:cs="Times New Roman"/>
                <w:b/>
              </w:rPr>
              <w:t>0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</w:rPr>
              <w:t>-2</w:t>
            </w:r>
            <w:r w:rsidR="00B3470B">
              <w:rPr>
                <w:rFonts w:ascii="Times New Roman" w:hAnsi="Times New Roman" w:cs="Times New Roman"/>
                <w:b/>
              </w:rPr>
              <w:t>1</w:t>
            </w:r>
            <w:r w:rsidR="00ED029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5AF9" w:rsidRPr="00710209" w:rsidRDefault="00E85AF9" w:rsidP="00802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DD0ADC" w:rsidRDefault="00E85AF9" w:rsidP="009815B7">
            <w:pPr>
              <w:rPr>
                <w:rFonts w:ascii="Times New Roman" w:hAnsi="Times New Roman" w:cs="Times New Roman"/>
                <w:b/>
              </w:rPr>
            </w:pPr>
            <w:r w:rsidRPr="00DD0ADC">
              <w:rPr>
                <w:rFonts w:ascii="Times New Roman" w:hAnsi="Times New Roman" w:cs="Times New Roman"/>
                <w:b/>
              </w:rPr>
              <w:t>16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</w:rPr>
              <w:t>-17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</w:tr>
      <w:tr w:rsidR="00E85AF9" w:rsidRPr="00F24042" w:rsidTr="00F26891">
        <w:tc>
          <w:tcPr>
            <w:tcW w:w="567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E17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Н.Г.</w:t>
            </w:r>
          </w:p>
        </w:tc>
        <w:tc>
          <w:tcPr>
            <w:tcW w:w="850" w:type="dxa"/>
            <w:vAlign w:val="center"/>
          </w:tcPr>
          <w:p w:rsidR="00E85AF9" w:rsidRPr="00141E79" w:rsidRDefault="00E85AF9" w:rsidP="0067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  <w:proofErr w:type="spellEnd"/>
          </w:p>
        </w:tc>
        <w:tc>
          <w:tcPr>
            <w:tcW w:w="1209" w:type="dxa"/>
            <w:vAlign w:val="center"/>
          </w:tcPr>
          <w:p w:rsidR="00E85AF9" w:rsidRPr="005F6417" w:rsidRDefault="00E85AF9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0" w:type="dxa"/>
          </w:tcPr>
          <w:p w:rsidR="00E85AF9" w:rsidRPr="00DD0ADC" w:rsidRDefault="00E85AF9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ADC">
              <w:rPr>
                <w:rFonts w:ascii="Times New Roman" w:hAnsi="Times New Roman" w:cs="Times New Roman"/>
                <w:b/>
              </w:rPr>
              <w:t>13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</w:rPr>
              <w:t>-14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10" w:type="dxa"/>
            <w:vAlign w:val="center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E85AF9" w:rsidRPr="00DD0ADC" w:rsidRDefault="00E85AF9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0ADC">
              <w:rPr>
                <w:rFonts w:ascii="Times New Roman" w:hAnsi="Times New Roman" w:cs="Times New Roman"/>
                <w:b/>
              </w:rPr>
              <w:t>13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</w:rPr>
              <w:t>-14</w:t>
            </w:r>
            <w:r w:rsidRPr="00DD0ADC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5AF9" w:rsidRPr="00710209" w:rsidRDefault="00E85AF9" w:rsidP="00802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85AF9" w:rsidRPr="00710209" w:rsidRDefault="00E85AF9" w:rsidP="00141E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5AF9" w:rsidRPr="00F24042" w:rsidTr="00F26891">
        <w:tc>
          <w:tcPr>
            <w:tcW w:w="567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85AF9" w:rsidRDefault="00B3470B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ук Т.А.</w:t>
            </w:r>
          </w:p>
          <w:p w:rsidR="00B3470B" w:rsidRDefault="00B3470B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тлетика</w:t>
            </w:r>
          </w:p>
        </w:tc>
        <w:tc>
          <w:tcPr>
            <w:tcW w:w="850" w:type="dxa"/>
            <w:vAlign w:val="center"/>
          </w:tcPr>
          <w:p w:rsidR="00E85AF9" w:rsidRDefault="00E85AF9" w:rsidP="00673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:rsidR="00E85AF9" w:rsidRPr="00780BBA" w:rsidRDefault="00E85AF9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10" w:type="dxa"/>
          </w:tcPr>
          <w:p w:rsidR="00C303E0" w:rsidRDefault="00C303E0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5AF9" w:rsidRPr="00B3470B" w:rsidRDefault="00B3470B" w:rsidP="006E5C5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5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210" w:type="dxa"/>
            <w:vAlign w:val="center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303E0" w:rsidRDefault="00C303E0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5AF9" w:rsidRPr="00DD0ADC" w:rsidRDefault="00E85AF9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85AF9" w:rsidRPr="00710209" w:rsidRDefault="00E85AF9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303E0" w:rsidRPr="00C303E0" w:rsidRDefault="00C303E0" w:rsidP="0080207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303E0" w:rsidRPr="00C303E0" w:rsidRDefault="00C303E0" w:rsidP="00141E7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C47FAD" w:rsidRPr="00F24042" w:rsidTr="00F26891">
        <w:tc>
          <w:tcPr>
            <w:tcW w:w="567" w:type="dxa"/>
            <w:vAlign w:val="center"/>
          </w:tcPr>
          <w:p w:rsidR="00C47FAD" w:rsidRDefault="00C47FAD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C47FAD" w:rsidRDefault="00C47FAD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</w:p>
        </w:tc>
        <w:tc>
          <w:tcPr>
            <w:tcW w:w="850" w:type="dxa"/>
            <w:vAlign w:val="center"/>
          </w:tcPr>
          <w:p w:rsidR="00C47FAD" w:rsidRDefault="00C47FAD" w:rsidP="00673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FAD">
              <w:rPr>
                <w:rFonts w:ascii="Times New Roman" w:hAnsi="Times New Roman" w:cs="Times New Roman"/>
                <w:sz w:val="16"/>
                <w:szCs w:val="16"/>
              </w:rPr>
              <w:t>Группа здоровья</w:t>
            </w:r>
          </w:p>
          <w:p w:rsidR="00C47FAD" w:rsidRPr="00C47FAD" w:rsidRDefault="00C47FAD" w:rsidP="00673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C47FAD" w:rsidRPr="00780BBA" w:rsidRDefault="00C47FAD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10" w:type="dxa"/>
          </w:tcPr>
          <w:p w:rsidR="00C47FAD" w:rsidRDefault="00C47FAD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C47FAD" w:rsidRPr="00710209" w:rsidRDefault="00C47FAD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C47FAD" w:rsidRDefault="00C47FAD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47FAD" w:rsidRPr="00710209" w:rsidRDefault="00C47FAD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47FAD" w:rsidRPr="00C47FAD" w:rsidRDefault="00C47FAD" w:rsidP="0080207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47FAD" w:rsidRPr="00C303E0" w:rsidRDefault="00C47FAD" w:rsidP="00141E7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64718C" w:rsidRPr="00F24042" w:rsidTr="00F26891">
        <w:tc>
          <w:tcPr>
            <w:tcW w:w="567" w:type="dxa"/>
            <w:vAlign w:val="center"/>
          </w:tcPr>
          <w:p w:rsidR="0064718C" w:rsidRDefault="0064718C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64718C" w:rsidRDefault="0064718C" w:rsidP="00673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850" w:type="dxa"/>
            <w:vAlign w:val="center"/>
          </w:tcPr>
          <w:p w:rsidR="0064718C" w:rsidRDefault="0064718C" w:rsidP="00647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FAD">
              <w:rPr>
                <w:rFonts w:ascii="Times New Roman" w:hAnsi="Times New Roman" w:cs="Times New Roman"/>
                <w:sz w:val="16"/>
                <w:szCs w:val="16"/>
              </w:rPr>
              <w:t>Группа здоровья</w:t>
            </w:r>
          </w:p>
          <w:p w:rsidR="0064718C" w:rsidRPr="00C47FAD" w:rsidRDefault="0064718C" w:rsidP="00673A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:rsidR="0064718C" w:rsidRPr="00780BBA" w:rsidRDefault="0064718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210" w:type="dxa"/>
          </w:tcPr>
          <w:p w:rsidR="0064718C" w:rsidRDefault="0064718C" w:rsidP="006E5C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0" w:type="dxa"/>
            <w:vAlign w:val="center"/>
          </w:tcPr>
          <w:p w:rsidR="0064718C" w:rsidRPr="00710209" w:rsidRDefault="0064718C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tcBorders>
              <w:right w:val="single" w:sz="4" w:space="0" w:color="auto"/>
            </w:tcBorders>
          </w:tcPr>
          <w:p w:rsidR="0064718C" w:rsidRPr="0064718C" w:rsidRDefault="0064718C" w:rsidP="006E5C5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64718C" w:rsidRPr="00710209" w:rsidRDefault="0064718C" w:rsidP="00ED5E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718C" w:rsidRDefault="0064718C" w:rsidP="008020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718C" w:rsidRPr="00C303E0" w:rsidRDefault="0064718C" w:rsidP="00141E7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</w:tbl>
    <w:p w:rsidR="002A3FDE" w:rsidRDefault="002A3FDE" w:rsidP="00D4123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24042" w:rsidRPr="004D4E6C" w:rsidRDefault="00D4123C" w:rsidP="00D4123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D4E6C">
        <w:rPr>
          <w:rFonts w:ascii="Times New Roman" w:hAnsi="Times New Roman" w:cs="Times New Roman"/>
          <w:b/>
          <w:sz w:val="36"/>
          <w:szCs w:val="28"/>
        </w:rPr>
        <w:t>Тренажёрный зал</w:t>
      </w:r>
    </w:p>
    <w:tbl>
      <w:tblPr>
        <w:tblStyle w:val="a3"/>
        <w:tblW w:w="114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1331"/>
        <w:gridCol w:w="1190"/>
        <w:gridCol w:w="1189"/>
        <w:gridCol w:w="1190"/>
        <w:gridCol w:w="1189"/>
        <w:gridCol w:w="1190"/>
        <w:gridCol w:w="1368"/>
      </w:tblGrid>
      <w:tr w:rsidR="00D4123C" w:rsidRPr="00F24042" w:rsidTr="005C26EA">
        <w:trPr>
          <w:trHeight w:val="60"/>
        </w:trPr>
        <w:tc>
          <w:tcPr>
            <w:tcW w:w="567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:rsidR="00D4123C" w:rsidRPr="00F24042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D4123C" w:rsidRPr="005F6417" w:rsidTr="005C26EA">
        <w:tc>
          <w:tcPr>
            <w:tcW w:w="567" w:type="dxa"/>
          </w:tcPr>
          <w:p w:rsidR="00D4123C" w:rsidRPr="00F24042" w:rsidRDefault="00AE0F2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4123C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В.Д</w:t>
            </w:r>
            <w:r w:rsidR="00B25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A0A" w:rsidRPr="00F24042" w:rsidRDefault="00B25A0A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бо)</w:t>
            </w:r>
          </w:p>
        </w:tc>
        <w:tc>
          <w:tcPr>
            <w:tcW w:w="850" w:type="dxa"/>
          </w:tcPr>
          <w:p w:rsidR="000154AF" w:rsidRDefault="000154AF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3C" w:rsidRPr="00F24042" w:rsidRDefault="000154AF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31" w:type="dxa"/>
          </w:tcPr>
          <w:p w:rsidR="00D4123C" w:rsidRPr="005F6417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B1A1F" w:rsidRDefault="005B1A1F" w:rsidP="007A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3C" w:rsidRPr="00AB1B0E" w:rsidRDefault="005B1A1F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B1B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</w:tcPr>
          <w:p w:rsidR="00D4123C" w:rsidRPr="005F6417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5B1A1F" w:rsidRDefault="005B1A1F" w:rsidP="00AE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23C" w:rsidRPr="00AB1B0E" w:rsidRDefault="005B1A1F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0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AB1B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</w:tcPr>
          <w:p w:rsidR="00D4123C" w:rsidRPr="005F6417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D4123C" w:rsidRPr="005F6417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D4123C" w:rsidRPr="005F6417" w:rsidRDefault="00D4123C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F2E" w:rsidRPr="000C32D9" w:rsidTr="005C26EA">
        <w:trPr>
          <w:trHeight w:val="607"/>
        </w:trPr>
        <w:tc>
          <w:tcPr>
            <w:tcW w:w="567" w:type="dxa"/>
          </w:tcPr>
          <w:p w:rsidR="00AE0F2E" w:rsidRDefault="00263C6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 М.Ю.</w:t>
            </w:r>
          </w:p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850" w:type="dxa"/>
          </w:tcPr>
          <w:p w:rsidR="00AE0F2E" w:rsidRDefault="0002011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020119" w:rsidRDefault="0002011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E0F2E" w:rsidRPr="005F6417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E0F2E" w:rsidRPr="005F6417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E0F2E" w:rsidRPr="005F6417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6E1743" w:rsidRDefault="006E1743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2E" w:rsidRPr="00DF3EB3" w:rsidRDefault="00DF3EB3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AE0F2E" w:rsidTr="005C26EA">
        <w:trPr>
          <w:trHeight w:val="494"/>
        </w:trPr>
        <w:tc>
          <w:tcPr>
            <w:tcW w:w="567" w:type="dxa"/>
          </w:tcPr>
          <w:p w:rsidR="00AE0F2E" w:rsidRDefault="00263C6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E0F2E" w:rsidRDefault="00AE0F2E" w:rsidP="00B2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.А.</w:t>
            </w:r>
          </w:p>
          <w:p w:rsidR="00B25A0A" w:rsidRDefault="00B25A0A" w:rsidP="00B2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ОФП)</w:t>
            </w:r>
          </w:p>
        </w:tc>
        <w:tc>
          <w:tcPr>
            <w:tcW w:w="850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9439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331" w:type="dxa"/>
          </w:tcPr>
          <w:p w:rsidR="00AE0F2E" w:rsidRPr="00014AD1" w:rsidRDefault="00AE0F2E" w:rsidP="00015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E0F2E" w:rsidRPr="00AE0F2E" w:rsidRDefault="00AE0F2E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</w:tcPr>
          <w:p w:rsidR="00AE0F2E" w:rsidRPr="005F6417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E0F2E" w:rsidRPr="00AE0F2E" w:rsidRDefault="00AE0F2E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0A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</w:tcPr>
          <w:p w:rsidR="00AE0F2E" w:rsidRPr="00F31226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368" w:type="dxa"/>
          </w:tcPr>
          <w:p w:rsidR="00AE0F2E" w:rsidRDefault="00AE0F2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0A" w:rsidTr="005C26EA">
        <w:trPr>
          <w:trHeight w:val="607"/>
        </w:trPr>
        <w:tc>
          <w:tcPr>
            <w:tcW w:w="567" w:type="dxa"/>
          </w:tcPr>
          <w:p w:rsidR="00B25A0A" w:rsidRDefault="00263C6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25A0A" w:rsidRDefault="00B25A0A" w:rsidP="00B2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еян С.А.</w:t>
            </w:r>
          </w:p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ейбол)</w:t>
            </w:r>
          </w:p>
        </w:tc>
        <w:tc>
          <w:tcPr>
            <w:tcW w:w="850" w:type="dxa"/>
          </w:tcPr>
          <w:p w:rsidR="00B25A0A" w:rsidRDefault="00BA02FD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  <w:p w:rsidR="00F03284" w:rsidRDefault="00F0328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B25A0A" w:rsidRPr="00BA02FD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33128" w:rsidRDefault="00133128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25A0A" w:rsidRPr="005F6417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25A0A" w:rsidRDefault="00B25A0A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133128" w:rsidRDefault="00133128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0A" w:rsidTr="005C26EA">
        <w:trPr>
          <w:trHeight w:val="607"/>
        </w:trPr>
        <w:tc>
          <w:tcPr>
            <w:tcW w:w="567" w:type="dxa"/>
          </w:tcPr>
          <w:p w:rsidR="00B25A0A" w:rsidRDefault="00263C6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25A0A" w:rsidRDefault="00B25A0A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укач В.В.</w:t>
            </w:r>
          </w:p>
          <w:p w:rsidR="00B25A0A" w:rsidRDefault="00B25A0A" w:rsidP="00B25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скетбол)</w:t>
            </w:r>
          </w:p>
        </w:tc>
        <w:tc>
          <w:tcPr>
            <w:tcW w:w="850" w:type="dxa"/>
          </w:tcPr>
          <w:p w:rsidR="00B25A0A" w:rsidRDefault="00CB78C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CB78C3" w:rsidRDefault="00CB78C3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1331" w:type="dxa"/>
            <w:vAlign w:val="center"/>
          </w:tcPr>
          <w:p w:rsidR="00B25A0A" w:rsidRPr="00CB78C3" w:rsidRDefault="00CB78C3" w:rsidP="007A7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vAlign w:val="center"/>
          </w:tcPr>
          <w:p w:rsidR="00B25A0A" w:rsidRPr="005F6417" w:rsidRDefault="00B25A0A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25A0A" w:rsidRPr="00CB78C3" w:rsidRDefault="00CB78C3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</w:tcPr>
          <w:p w:rsidR="00B25A0A" w:rsidRDefault="00B25A0A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25A0A" w:rsidRPr="00CB78C3" w:rsidRDefault="00CB78C3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68" w:type="dxa"/>
          </w:tcPr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A0A" w:rsidTr="005C26EA">
        <w:trPr>
          <w:trHeight w:val="607"/>
        </w:trPr>
        <w:tc>
          <w:tcPr>
            <w:tcW w:w="567" w:type="dxa"/>
          </w:tcPr>
          <w:p w:rsidR="00B25A0A" w:rsidRDefault="00263C64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25A0A" w:rsidRDefault="00B25A0A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алева Н.А.</w:t>
            </w:r>
          </w:p>
          <w:p w:rsidR="00B25A0A" w:rsidRPr="00F24042" w:rsidRDefault="00B25A0A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скетбол)</w:t>
            </w:r>
          </w:p>
        </w:tc>
        <w:tc>
          <w:tcPr>
            <w:tcW w:w="850" w:type="dxa"/>
          </w:tcPr>
          <w:p w:rsidR="00BA02FD" w:rsidRDefault="00AB1B0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</w:t>
            </w:r>
          </w:p>
        </w:tc>
        <w:tc>
          <w:tcPr>
            <w:tcW w:w="1331" w:type="dxa"/>
            <w:vAlign w:val="center"/>
          </w:tcPr>
          <w:p w:rsidR="00B25A0A" w:rsidRPr="00CB78C3" w:rsidRDefault="00CB78C3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vAlign w:val="center"/>
          </w:tcPr>
          <w:p w:rsidR="00B25A0A" w:rsidRPr="00CB78C3" w:rsidRDefault="00CB78C3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B78C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B78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CB78C3">
              <w:rPr>
                <w:rFonts w:ascii="Times New Roman" w:hAnsi="Times New Roman" w:cs="Times New Roman"/>
                <w:b/>
                <w:sz w:val="24"/>
                <w:szCs w:val="24"/>
              </w:rPr>
              <w:t>-21</w:t>
            </w:r>
            <w:r w:rsidRPr="00CB78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89" w:type="dxa"/>
            <w:vAlign w:val="center"/>
          </w:tcPr>
          <w:p w:rsidR="00B25A0A" w:rsidRP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25A0A" w:rsidRPr="005F6417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B25A0A" w:rsidRDefault="00B25A0A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25A0A" w:rsidRP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25A0A" w:rsidRDefault="00B25A0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02FD" w:rsidTr="005C26EA">
        <w:trPr>
          <w:trHeight w:val="607"/>
        </w:trPr>
        <w:tc>
          <w:tcPr>
            <w:tcW w:w="567" w:type="dxa"/>
          </w:tcPr>
          <w:p w:rsidR="00BA02FD" w:rsidRDefault="00941BA2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A02FD" w:rsidRDefault="00941BA2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ев В.И.</w:t>
            </w:r>
          </w:p>
          <w:p w:rsidR="00941BA2" w:rsidRDefault="00941BA2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бо)</w:t>
            </w:r>
          </w:p>
        </w:tc>
        <w:tc>
          <w:tcPr>
            <w:tcW w:w="850" w:type="dxa"/>
          </w:tcPr>
          <w:p w:rsidR="00BA02FD" w:rsidRDefault="00941BA2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31" w:type="dxa"/>
            <w:vAlign w:val="center"/>
          </w:tcPr>
          <w:p w:rsidR="00BA02FD" w:rsidRPr="00B25A0A" w:rsidRDefault="000154AF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vAlign w:val="center"/>
          </w:tcPr>
          <w:p w:rsidR="00BA02FD" w:rsidRPr="005F6417" w:rsidRDefault="00BA02FD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BA02FD" w:rsidRPr="00DD0ADC" w:rsidRDefault="00BA02FD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BA02FD" w:rsidRPr="005F6417" w:rsidRDefault="00BA02FD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941BA2" w:rsidRDefault="00941BA2" w:rsidP="00AE0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2FD" w:rsidRPr="00DD0ADC" w:rsidRDefault="00941BA2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</w:tcPr>
          <w:p w:rsidR="00BA02FD" w:rsidRPr="00B25A0A" w:rsidRDefault="00BA02FD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A02FD" w:rsidRDefault="00BA02FD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A12" w:rsidTr="005C26EA">
        <w:trPr>
          <w:trHeight w:val="607"/>
        </w:trPr>
        <w:tc>
          <w:tcPr>
            <w:tcW w:w="567" w:type="dxa"/>
          </w:tcPr>
          <w:p w:rsidR="00095A12" w:rsidRDefault="00941BA2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95A12" w:rsidRDefault="00095A12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меенко В.А.</w:t>
            </w:r>
          </w:p>
          <w:p w:rsidR="00095A12" w:rsidRDefault="00095A12" w:rsidP="00B25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у</w:t>
            </w:r>
            <w:r w:rsidR="008D04E1">
              <w:rPr>
                <w:rFonts w:ascii="Times New Roman" w:hAnsi="Times New Roman" w:cs="Times New Roman"/>
                <w:sz w:val="24"/>
                <w:szCs w:val="24"/>
              </w:rPr>
              <w:t>тбол)</w:t>
            </w:r>
          </w:p>
        </w:tc>
        <w:tc>
          <w:tcPr>
            <w:tcW w:w="850" w:type="dxa"/>
          </w:tcPr>
          <w:p w:rsidR="00095A12" w:rsidRDefault="00095A12" w:rsidP="00F0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95A12" w:rsidRPr="00B25A0A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5A12" w:rsidRPr="00095A12" w:rsidRDefault="00095A12" w:rsidP="00095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95A12" w:rsidRPr="00095A12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095A12" w:rsidRPr="00B25A0A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DD0ADC" w:rsidRDefault="00DD0ADC" w:rsidP="00DD0A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12" w:rsidRPr="00DD0ADC" w:rsidRDefault="00095A12" w:rsidP="00DD0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095A12" w:rsidRPr="00B25A0A" w:rsidRDefault="00CB78C3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DD0AD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368" w:type="dxa"/>
          </w:tcPr>
          <w:p w:rsidR="00095A12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A12" w:rsidTr="005C26EA">
        <w:trPr>
          <w:trHeight w:val="607"/>
        </w:trPr>
        <w:tc>
          <w:tcPr>
            <w:tcW w:w="567" w:type="dxa"/>
          </w:tcPr>
          <w:p w:rsidR="00095A12" w:rsidRDefault="00941BA2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8D04E1" w:rsidRDefault="00095A12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ов Д.М.</w:t>
            </w:r>
          </w:p>
        </w:tc>
        <w:tc>
          <w:tcPr>
            <w:tcW w:w="850" w:type="dxa"/>
          </w:tcPr>
          <w:p w:rsidR="00095A12" w:rsidRDefault="00095A12" w:rsidP="00F0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095A12" w:rsidRPr="00B25A0A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095A12" w:rsidRPr="00095A12" w:rsidRDefault="00095A12" w:rsidP="00095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095A12" w:rsidRPr="00095A12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095A12" w:rsidRPr="00B25A0A" w:rsidRDefault="00095A12" w:rsidP="00095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095A12" w:rsidRDefault="00095A12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095A12" w:rsidRPr="00B25A0A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095A12" w:rsidRDefault="00095A12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26EA" w:rsidTr="005C26EA">
        <w:trPr>
          <w:trHeight w:val="607"/>
        </w:trPr>
        <w:tc>
          <w:tcPr>
            <w:tcW w:w="567" w:type="dxa"/>
          </w:tcPr>
          <w:p w:rsidR="005C26EA" w:rsidRDefault="00941BA2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C26EA" w:rsidRDefault="005C26EA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ников Г.Н.</w:t>
            </w:r>
          </w:p>
        </w:tc>
        <w:tc>
          <w:tcPr>
            <w:tcW w:w="850" w:type="dxa"/>
          </w:tcPr>
          <w:p w:rsidR="005C26EA" w:rsidRDefault="005C26EA" w:rsidP="00F0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5C26EA" w:rsidRPr="00B25A0A" w:rsidRDefault="005C26E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5C26EA" w:rsidRPr="00095A12" w:rsidRDefault="005C26EA" w:rsidP="00095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C26EA" w:rsidRPr="00095A12" w:rsidRDefault="005C26E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C26EA" w:rsidRDefault="0069331B" w:rsidP="00095A1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9331B" w:rsidRPr="0069331B" w:rsidRDefault="0069331B" w:rsidP="00095A1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89" w:type="dxa"/>
          </w:tcPr>
          <w:p w:rsidR="005C26EA" w:rsidRDefault="005C26EA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5C26EA" w:rsidRPr="00B25A0A" w:rsidRDefault="005C26E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C26EA" w:rsidRDefault="005C26EA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5D7" w:rsidTr="005C26EA">
        <w:trPr>
          <w:trHeight w:val="607"/>
        </w:trPr>
        <w:tc>
          <w:tcPr>
            <w:tcW w:w="567" w:type="dxa"/>
          </w:tcPr>
          <w:p w:rsidR="00DC55D7" w:rsidRDefault="00DC55D7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C55D7" w:rsidRDefault="00DC55D7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игин А.А.</w:t>
            </w:r>
          </w:p>
        </w:tc>
        <w:tc>
          <w:tcPr>
            <w:tcW w:w="850" w:type="dxa"/>
          </w:tcPr>
          <w:p w:rsidR="00DC55D7" w:rsidRDefault="00DC55D7" w:rsidP="00F0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DC55D7" w:rsidRPr="00B25A0A" w:rsidRDefault="00DC55D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DC55D7" w:rsidRPr="00095A12" w:rsidRDefault="00DC55D7" w:rsidP="00095A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C55D7" w:rsidRPr="00095A12" w:rsidRDefault="00DC55D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DC55D7" w:rsidRPr="00DC55D7" w:rsidRDefault="00DC55D7" w:rsidP="00095A12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89" w:type="dxa"/>
          </w:tcPr>
          <w:p w:rsidR="00DC55D7" w:rsidRDefault="00DC55D7" w:rsidP="00AE0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DC55D7" w:rsidRPr="00B25A0A" w:rsidRDefault="00DC55D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DC55D7" w:rsidRDefault="00DC55D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123C" w:rsidRDefault="00D4123C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93" w:rsidRDefault="007F3193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93" w:rsidRDefault="007F3193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E01" w:rsidRDefault="00224E01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193" w:rsidRDefault="007F3193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ADC" w:rsidRDefault="00DD0ADC" w:rsidP="00CD42FD">
      <w:pPr>
        <w:rPr>
          <w:rFonts w:ascii="Times New Roman" w:hAnsi="Times New Roman" w:cs="Times New Roman"/>
          <w:b/>
          <w:sz w:val="36"/>
          <w:szCs w:val="28"/>
        </w:rPr>
      </w:pPr>
    </w:p>
    <w:p w:rsidR="00C303E0" w:rsidRDefault="00C303E0" w:rsidP="00C303E0">
      <w:pPr>
        <w:rPr>
          <w:rFonts w:ascii="Times New Roman" w:hAnsi="Times New Roman" w:cs="Times New Roman"/>
          <w:sz w:val="28"/>
          <w:szCs w:val="28"/>
        </w:rPr>
      </w:pPr>
    </w:p>
    <w:p w:rsidR="00AD23C6" w:rsidRDefault="00C303E0" w:rsidP="00C303E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D23C6" w:rsidRDefault="00AD23C6" w:rsidP="00C303E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97140" w:rsidRPr="00C303E0" w:rsidRDefault="00AD23C6" w:rsidP="00C303E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303E0">
        <w:rPr>
          <w:rFonts w:ascii="Times New Roman" w:hAnsi="Times New Roman" w:cs="Times New Roman"/>
          <w:sz w:val="24"/>
          <w:szCs w:val="24"/>
        </w:rPr>
        <w:t xml:space="preserve">       </w:t>
      </w:r>
      <w:r w:rsidR="00C303E0" w:rsidRPr="00B650BE">
        <w:rPr>
          <w:rFonts w:ascii="Times New Roman" w:hAnsi="Times New Roman" w:cs="Times New Roman"/>
          <w:sz w:val="24"/>
          <w:szCs w:val="24"/>
        </w:rPr>
        <w:t>УТВЕРЖДАЮ</w:t>
      </w:r>
      <w:r w:rsidR="00C303E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Директор МБУ СП </w:t>
      </w:r>
      <w:r w:rsidR="00C303E0" w:rsidRPr="00B650BE">
        <w:rPr>
          <w:rFonts w:ascii="Times New Roman" w:hAnsi="Times New Roman" w:cs="Times New Roman"/>
          <w:sz w:val="24"/>
          <w:szCs w:val="24"/>
        </w:rPr>
        <w:t>СШ</w:t>
      </w:r>
      <w:r w:rsidR="00C303E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</w:t>
      </w:r>
      <w:r w:rsidR="00C303E0"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 w:rsidR="00C303E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</w:t>
      </w:r>
      <w:r w:rsidR="00C303E0" w:rsidRPr="00B650BE">
        <w:rPr>
          <w:rFonts w:ascii="Times New Roman" w:hAnsi="Times New Roman" w:cs="Times New Roman"/>
          <w:sz w:val="24"/>
          <w:szCs w:val="24"/>
        </w:rPr>
        <w:t>_____________</w:t>
      </w:r>
      <w:r w:rsidR="00C303E0">
        <w:rPr>
          <w:rFonts w:ascii="Times New Roman" w:hAnsi="Times New Roman" w:cs="Times New Roman"/>
          <w:sz w:val="24"/>
          <w:szCs w:val="24"/>
        </w:rPr>
        <w:t>__ В.А. Иванов</w:t>
      </w:r>
      <w:r w:rsidR="00C303E0" w:rsidRPr="00B650BE">
        <w:rPr>
          <w:rFonts w:ascii="Times New Roman" w:hAnsi="Times New Roman" w:cs="Times New Roman"/>
          <w:sz w:val="24"/>
          <w:szCs w:val="24"/>
        </w:rPr>
        <w:t>.</w:t>
      </w:r>
      <w:r w:rsidR="00C303E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</w:t>
      </w:r>
      <w:r w:rsidR="00C303E0"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C303E0" w:rsidRPr="00B650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97140" w:rsidRDefault="00A97140" w:rsidP="00D4123C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E0F2E" w:rsidRPr="004D4E6C" w:rsidRDefault="00AE0F2E" w:rsidP="00D4123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D4E6C">
        <w:rPr>
          <w:rFonts w:ascii="Times New Roman" w:hAnsi="Times New Roman" w:cs="Times New Roman"/>
          <w:b/>
          <w:sz w:val="36"/>
          <w:szCs w:val="28"/>
        </w:rPr>
        <w:t>Теннисный за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851"/>
        <w:gridCol w:w="1670"/>
        <w:gridCol w:w="1189"/>
        <w:gridCol w:w="1535"/>
        <w:gridCol w:w="844"/>
        <w:gridCol w:w="1566"/>
        <w:gridCol w:w="814"/>
      </w:tblGrid>
      <w:tr w:rsidR="00A512C9" w:rsidRPr="00F24042" w:rsidTr="000154AF">
        <w:trPr>
          <w:trHeight w:val="60"/>
        </w:trPr>
        <w:tc>
          <w:tcPr>
            <w:tcW w:w="426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70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35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844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566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814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5006CE" w:rsidRPr="005F6417" w:rsidTr="000154AF">
        <w:tc>
          <w:tcPr>
            <w:tcW w:w="426" w:type="dxa"/>
            <w:vMerge w:val="restart"/>
            <w:vAlign w:val="center"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ырева Е.И.</w:t>
            </w:r>
          </w:p>
        </w:tc>
        <w:tc>
          <w:tcPr>
            <w:tcW w:w="992" w:type="dxa"/>
          </w:tcPr>
          <w:p w:rsidR="005006CE" w:rsidRPr="00E45B1B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851" w:type="dxa"/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006CE" w:rsidRPr="00BC697E" w:rsidRDefault="00EB5984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006CE" w:rsidRPr="005F6417" w:rsidRDefault="00EB5984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5006CE" w:rsidRPr="000154AF" w:rsidRDefault="000154AF" w:rsidP="00CD4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0154AF">
        <w:tc>
          <w:tcPr>
            <w:tcW w:w="42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Pr="00E45B1B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</w:tc>
        <w:tc>
          <w:tcPr>
            <w:tcW w:w="851" w:type="dxa"/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006CE" w:rsidRPr="005F6417" w:rsidRDefault="00EB5984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0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006CE" w:rsidRPr="005F6417" w:rsidRDefault="00EB5984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-18.0</w:t>
            </w:r>
            <w:r w:rsidR="000154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5006CE" w:rsidRPr="000154AF" w:rsidRDefault="000154AF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0154AF">
        <w:tc>
          <w:tcPr>
            <w:tcW w:w="42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0154AF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0154AF" w:rsidRDefault="000154AF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06CE" w:rsidRPr="003E433B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5006CE" w:rsidRPr="000154AF" w:rsidRDefault="000154AF" w:rsidP="000154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9</w:t>
            </w:r>
            <w:r w:rsidR="00EB598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:rsidR="005006CE" w:rsidRPr="005F6417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5006CE" w:rsidRPr="000154AF" w:rsidRDefault="000154AF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9</w:t>
            </w:r>
            <w:r w:rsidR="00EB598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left w:val="single" w:sz="4" w:space="0" w:color="auto"/>
            </w:tcBorders>
            <w:vAlign w:val="center"/>
          </w:tcPr>
          <w:p w:rsidR="005006CE" w:rsidRPr="003E433B" w:rsidRDefault="005006CE" w:rsidP="00673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5006CE" w:rsidRPr="00CD42FD" w:rsidRDefault="000154AF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3</w:t>
            </w:r>
            <w:r w:rsidRPr="00CD42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12C9" w:rsidRDefault="00A512C9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0F2E" w:rsidRPr="004D4E6C" w:rsidRDefault="00A512C9" w:rsidP="00D4123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D4E6C">
        <w:rPr>
          <w:rFonts w:ascii="Times New Roman" w:hAnsi="Times New Roman" w:cs="Times New Roman"/>
          <w:b/>
          <w:sz w:val="36"/>
          <w:szCs w:val="28"/>
        </w:rPr>
        <w:t xml:space="preserve">Балкон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331"/>
        <w:gridCol w:w="1190"/>
        <w:gridCol w:w="1189"/>
        <w:gridCol w:w="1190"/>
        <w:gridCol w:w="1189"/>
        <w:gridCol w:w="1282"/>
        <w:gridCol w:w="1098"/>
      </w:tblGrid>
      <w:tr w:rsidR="00A512C9" w:rsidRPr="00F24042" w:rsidTr="00205F55">
        <w:trPr>
          <w:trHeight w:val="332"/>
        </w:trPr>
        <w:tc>
          <w:tcPr>
            <w:tcW w:w="567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282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098" w:type="dxa"/>
          </w:tcPr>
          <w:p w:rsidR="00A512C9" w:rsidRPr="00F24042" w:rsidRDefault="00A512C9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5006CE" w:rsidRPr="005F6417" w:rsidTr="00E65E68">
        <w:tc>
          <w:tcPr>
            <w:tcW w:w="567" w:type="dxa"/>
            <w:vMerge w:val="restart"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ук И.А.</w:t>
            </w:r>
          </w:p>
        </w:tc>
        <w:tc>
          <w:tcPr>
            <w:tcW w:w="99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EB5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3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B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31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82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EB5984" w:rsidP="00EB5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-3</w:t>
            </w:r>
          </w:p>
          <w:p w:rsidR="00EB5984" w:rsidRPr="00733E3C" w:rsidRDefault="00EB5984" w:rsidP="00EB5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06CE" w:rsidRPr="00DF3ADA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5006CE" w:rsidP="00EB5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 </w:t>
            </w:r>
          </w:p>
          <w:p w:rsidR="00EB5984" w:rsidRDefault="00EB5984" w:rsidP="00EB5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89" w:type="dxa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89" w:type="dxa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:rsidR="005006CE" w:rsidRPr="00504DD4" w:rsidRDefault="00EB5984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 w:val="restart"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ук Т.А.</w:t>
            </w:r>
          </w:p>
        </w:tc>
        <w:tc>
          <w:tcPr>
            <w:tcW w:w="99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-</w:t>
            </w:r>
            <w:r w:rsidR="003B76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 w:rsidR="00EB59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</w:t>
            </w: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1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6CE" w:rsidRPr="005F6417" w:rsidTr="00E65E68">
        <w:tc>
          <w:tcPr>
            <w:tcW w:w="567" w:type="dxa"/>
            <w:vMerge/>
          </w:tcPr>
          <w:p w:rsidR="005006CE" w:rsidRPr="00F24042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Pr="00733E3C" w:rsidRDefault="00EB5984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-3</w:t>
            </w:r>
          </w:p>
        </w:tc>
        <w:tc>
          <w:tcPr>
            <w:tcW w:w="1331" w:type="dxa"/>
          </w:tcPr>
          <w:p w:rsidR="005006CE" w:rsidRPr="00504DD4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89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282" w:type="dxa"/>
          </w:tcPr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dxa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2C9" w:rsidRDefault="00A512C9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2C3" w:rsidRDefault="006D32C3" w:rsidP="00D412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2C3" w:rsidRDefault="006743E4" w:rsidP="006D3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6D32C3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6D32C3" w:rsidRDefault="00993EF2" w:rsidP="006D3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СП </w:t>
      </w:r>
      <w:r w:rsidR="006D32C3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</w:t>
      </w:r>
      <w:r w:rsidR="00B4376C">
        <w:rPr>
          <w:rFonts w:ascii="Times New Roman" w:hAnsi="Times New Roman" w:cs="Times New Roman"/>
          <w:sz w:val="28"/>
          <w:szCs w:val="28"/>
        </w:rPr>
        <w:t xml:space="preserve">       </w:t>
      </w:r>
      <w:r w:rsidR="006D32C3">
        <w:rPr>
          <w:rFonts w:ascii="Times New Roman" w:hAnsi="Times New Roman" w:cs="Times New Roman"/>
          <w:sz w:val="28"/>
          <w:szCs w:val="28"/>
        </w:rPr>
        <w:t xml:space="preserve">     </w:t>
      </w:r>
      <w:r w:rsidR="001977AF">
        <w:rPr>
          <w:rFonts w:ascii="Times New Roman" w:hAnsi="Times New Roman" w:cs="Times New Roman"/>
          <w:sz w:val="28"/>
          <w:szCs w:val="28"/>
        </w:rPr>
        <w:t>Е.И.</w:t>
      </w:r>
      <w:r w:rsidR="00052DA9">
        <w:rPr>
          <w:rFonts w:ascii="Times New Roman" w:hAnsi="Times New Roman" w:cs="Times New Roman"/>
          <w:sz w:val="28"/>
          <w:szCs w:val="28"/>
        </w:rPr>
        <w:t xml:space="preserve"> </w:t>
      </w:r>
      <w:r w:rsidR="001977AF">
        <w:rPr>
          <w:rFonts w:ascii="Times New Roman" w:hAnsi="Times New Roman" w:cs="Times New Roman"/>
          <w:sz w:val="28"/>
          <w:szCs w:val="28"/>
        </w:rPr>
        <w:t>Костырева</w:t>
      </w:r>
      <w:r w:rsidR="00674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C1" w:rsidRDefault="001C23C1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1" w:rsidRDefault="001C23C1" w:rsidP="001C2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9C4" w:rsidRDefault="004809C4" w:rsidP="001C2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7AF" w:rsidRDefault="009E17AF" w:rsidP="00EF001A">
      <w:pPr>
        <w:rPr>
          <w:rFonts w:ascii="Times New Roman" w:hAnsi="Times New Roman" w:cs="Times New Roman"/>
          <w:sz w:val="28"/>
          <w:szCs w:val="28"/>
        </w:rPr>
      </w:pPr>
    </w:p>
    <w:p w:rsidR="000902F5" w:rsidRDefault="000902F5" w:rsidP="003A168D">
      <w:pPr>
        <w:rPr>
          <w:rFonts w:ascii="Times New Roman" w:hAnsi="Times New Roman" w:cs="Times New Roman"/>
          <w:sz w:val="28"/>
          <w:szCs w:val="28"/>
        </w:rPr>
      </w:pPr>
    </w:p>
    <w:p w:rsidR="00993EF2" w:rsidRDefault="00993EF2" w:rsidP="00993EF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9B43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МБУ СП </w:t>
      </w:r>
      <w:r w:rsidRPr="00B650BE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</w:t>
      </w:r>
      <w:r w:rsidR="009B43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</w:t>
      </w:r>
      <w:r w:rsidR="009B43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_____________</w:t>
      </w:r>
      <w:r w:rsidR="00BE353F">
        <w:rPr>
          <w:rFonts w:ascii="Times New Roman" w:hAnsi="Times New Roman" w:cs="Times New Roman"/>
          <w:sz w:val="24"/>
          <w:szCs w:val="24"/>
        </w:rPr>
        <w:t>__ В.А. Ив</w:t>
      </w:r>
      <w:r w:rsidR="001F5331">
        <w:rPr>
          <w:rFonts w:ascii="Times New Roman" w:hAnsi="Times New Roman" w:cs="Times New Roman"/>
          <w:sz w:val="24"/>
          <w:szCs w:val="24"/>
        </w:rPr>
        <w:t>анов</w:t>
      </w:r>
      <w:r w:rsidRPr="00B650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</w:t>
      </w:r>
      <w:r w:rsidR="009B430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Pr="00B650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4855" w:rsidRPr="004D4E6C" w:rsidRDefault="00274855" w:rsidP="001C23C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C23C1" w:rsidRDefault="00197F47" w:rsidP="001C23C1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С/К «Олимпийский</w:t>
      </w:r>
      <w:r w:rsidR="00660CF6" w:rsidRPr="004D4E6C">
        <w:rPr>
          <w:rFonts w:ascii="Times New Roman" w:hAnsi="Times New Roman" w:cs="Times New Roman"/>
          <w:b/>
          <w:sz w:val="36"/>
          <w:szCs w:val="32"/>
        </w:rPr>
        <w:t>» (здание ДК СЗР)</w:t>
      </w:r>
      <w:r w:rsidR="00941866">
        <w:rPr>
          <w:rFonts w:ascii="Times New Roman" w:hAnsi="Times New Roman" w:cs="Times New Roman"/>
          <w:b/>
          <w:sz w:val="36"/>
          <w:szCs w:val="32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1331"/>
        <w:gridCol w:w="1190"/>
        <w:gridCol w:w="1165"/>
        <w:gridCol w:w="1214"/>
        <w:gridCol w:w="1189"/>
        <w:gridCol w:w="1190"/>
        <w:gridCol w:w="1190"/>
      </w:tblGrid>
      <w:tr w:rsidR="001C23C1" w:rsidRPr="00F24042" w:rsidTr="00E0115E">
        <w:trPr>
          <w:trHeight w:val="60"/>
        </w:trPr>
        <w:tc>
          <w:tcPr>
            <w:tcW w:w="567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65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14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1C23C1" w:rsidRPr="00F24042" w:rsidRDefault="001C23C1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5006CE" w:rsidRPr="005F6417" w:rsidTr="00E0115E">
        <w:tc>
          <w:tcPr>
            <w:tcW w:w="567" w:type="dxa"/>
            <w:vMerge w:val="restart"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:rsidR="005006CE" w:rsidRPr="00EB5984" w:rsidRDefault="005006CE" w:rsidP="001C2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9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митриев </w:t>
            </w:r>
          </w:p>
          <w:p w:rsidR="005006CE" w:rsidRPr="00EB5984" w:rsidRDefault="005006CE" w:rsidP="001C23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59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.Д.</w:t>
            </w:r>
          </w:p>
          <w:p w:rsidR="005006CE" w:rsidRDefault="005006CE" w:rsidP="001C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амбо)</w:t>
            </w:r>
          </w:p>
        </w:tc>
        <w:tc>
          <w:tcPr>
            <w:tcW w:w="992" w:type="dxa"/>
          </w:tcPr>
          <w:p w:rsidR="008A6F1C" w:rsidRDefault="008A6F1C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CE" w:rsidRDefault="00345159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BC697E" w:rsidRPr="00BB0007" w:rsidRDefault="005006CE" w:rsidP="00BC697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="00BC697E"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6F1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A6F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  <w:p w:rsidR="005006CE" w:rsidRDefault="008A6F1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8A6F1C" w:rsidRPr="00BB0007" w:rsidRDefault="008A6F1C" w:rsidP="008A6F1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  <w:p w:rsidR="005006CE" w:rsidRDefault="008A6F1C" w:rsidP="008A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5006CE" w:rsidRPr="00BB000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8A6F1C" w:rsidRPr="00BB0007" w:rsidRDefault="008A6F1C" w:rsidP="008A6F1C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BB000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  <w:p w:rsidR="005006CE" w:rsidRPr="00BB0007" w:rsidRDefault="008A6F1C" w:rsidP="008A6F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5F6417" w:rsidRDefault="005006CE" w:rsidP="003A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E0115E">
        <w:tc>
          <w:tcPr>
            <w:tcW w:w="56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8A6F1C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5006CE" w:rsidRPr="00E45B1B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5006CE" w:rsidRPr="005F6417" w:rsidRDefault="008A6F1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5006CE" w:rsidRPr="005F6417" w:rsidRDefault="008A6F1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5F6417" w:rsidRDefault="008A6F1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660CF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5B1A1F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E0115E">
        <w:tc>
          <w:tcPr>
            <w:tcW w:w="56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8A6F1C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3</w:t>
            </w:r>
          </w:p>
          <w:p w:rsidR="005006CE" w:rsidRPr="00E45B1B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6F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6F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A6F1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E0115E">
        <w:tc>
          <w:tcPr>
            <w:tcW w:w="567" w:type="dxa"/>
            <w:vMerge w:val="restart"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vMerge w:val="restart"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еев В.И.</w:t>
            </w:r>
          </w:p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бо)</w:t>
            </w:r>
          </w:p>
        </w:tc>
        <w:tc>
          <w:tcPr>
            <w:tcW w:w="992" w:type="dxa"/>
          </w:tcPr>
          <w:p w:rsidR="005006CE" w:rsidRDefault="00E0115E" w:rsidP="00E01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4C5B3C" w:rsidRPr="00E45B1B" w:rsidRDefault="004C5B3C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5006CE" w:rsidRPr="00E0115E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vAlign w:val="center"/>
          </w:tcPr>
          <w:p w:rsidR="005006CE" w:rsidRPr="005F6417" w:rsidRDefault="004C5B3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65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5006CE" w:rsidRPr="005F6417" w:rsidRDefault="00E0115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C5B3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="00E011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C23C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5006CE" w:rsidRPr="005F6417" w:rsidTr="00E0115E">
        <w:tc>
          <w:tcPr>
            <w:tcW w:w="56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E0115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5006CE" w:rsidRPr="005F6417" w:rsidRDefault="00E0115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vAlign w:val="center"/>
          </w:tcPr>
          <w:p w:rsidR="005006CE" w:rsidRDefault="00E0115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65" w:type="dxa"/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5006CE" w:rsidRDefault="00E0115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Default="004C5B3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E011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733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Default="004C5B3C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0115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5006CE" w:rsidRPr="00ED5E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006CE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006CE" w:rsidRPr="00ED5EC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5006CE" w:rsidRPr="005F6417" w:rsidTr="00E0115E">
        <w:tc>
          <w:tcPr>
            <w:tcW w:w="567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6CE" w:rsidRDefault="005006CE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C5B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1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0115E" w:rsidRPr="00E0115E" w:rsidRDefault="00E0115E" w:rsidP="00E011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:rsidR="00E0115E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5006CE" w:rsidRPr="005F6417" w:rsidRDefault="00E0115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39">
              <w:rPr>
                <w:rFonts w:ascii="Times New Roman" w:hAnsi="Times New Roman" w:cs="Times New Roman"/>
                <w:b/>
                <w:sz w:val="24"/>
                <w:szCs w:val="24"/>
              </w:rPr>
              <w:t>(тр.зал)</w:t>
            </w:r>
          </w:p>
        </w:tc>
        <w:tc>
          <w:tcPr>
            <w:tcW w:w="1190" w:type="dxa"/>
            <w:vAlign w:val="center"/>
          </w:tcPr>
          <w:p w:rsidR="00E0115E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5006CE" w:rsidRPr="00733E3C" w:rsidRDefault="005006C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5006CE" w:rsidRPr="005F6417" w:rsidRDefault="005006C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E0115E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5006CE" w:rsidRPr="00733E3C" w:rsidRDefault="005006CE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0115E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12A39" w:rsidRPr="00512A39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2A39" w:rsidRPr="00512A39">
              <w:rPr>
                <w:rFonts w:ascii="Times New Roman" w:hAnsi="Times New Roman" w:cs="Times New Roman"/>
                <w:b/>
                <w:sz w:val="24"/>
                <w:szCs w:val="24"/>
              </w:rPr>
              <w:t>(тр.зал)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0115E" w:rsidRDefault="00E0115E" w:rsidP="00E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5006CE" w:rsidRPr="00733E3C" w:rsidRDefault="005006CE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Default="005006C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06CE" w:rsidRPr="00320779" w:rsidRDefault="005006C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2077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207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320779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011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07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5006CE" w:rsidRPr="005F6417" w:rsidRDefault="005006C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7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СК Кристалл)</w:t>
            </w:r>
          </w:p>
        </w:tc>
      </w:tr>
      <w:tr w:rsidR="00936C77" w:rsidRPr="005F6417" w:rsidTr="00E0115E">
        <w:tc>
          <w:tcPr>
            <w:tcW w:w="567" w:type="dxa"/>
            <w:vAlign w:val="center"/>
          </w:tcPr>
          <w:p w:rsidR="00936C77" w:rsidRDefault="00936C77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36C77" w:rsidRDefault="00936C77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C77" w:rsidRDefault="00936C77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</w:t>
            </w:r>
          </w:p>
        </w:tc>
        <w:tc>
          <w:tcPr>
            <w:tcW w:w="992" w:type="dxa"/>
          </w:tcPr>
          <w:p w:rsidR="00936C77" w:rsidRDefault="00936C77" w:rsidP="00ED5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936C77" w:rsidRPr="005F6417" w:rsidRDefault="00936C7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936C77" w:rsidRPr="00936C77" w:rsidRDefault="00936C77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65" w:type="dxa"/>
            <w:vAlign w:val="center"/>
          </w:tcPr>
          <w:p w:rsidR="00936C77" w:rsidRPr="005F6417" w:rsidRDefault="00936C77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36C77" w:rsidRDefault="00936C77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36C77" w:rsidRPr="005F6417" w:rsidRDefault="00936C7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36C77" w:rsidRDefault="00936C77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36C77" w:rsidRDefault="00936C7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ADE" w:rsidRPr="005F6417" w:rsidTr="00E0115E">
        <w:tc>
          <w:tcPr>
            <w:tcW w:w="567" w:type="dxa"/>
            <w:vAlign w:val="center"/>
          </w:tcPr>
          <w:p w:rsidR="00D67ADE" w:rsidRDefault="00D67AD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vAlign w:val="center"/>
          </w:tcPr>
          <w:p w:rsidR="00D67ADE" w:rsidRDefault="00D67ADE" w:rsidP="00ED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ь А.В.</w:t>
            </w:r>
          </w:p>
        </w:tc>
        <w:tc>
          <w:tcPr>
            <w:tcW w:w="992" w:type="dxa"/>
          </w:tcPr>
          <w:p w:rsidR="00D67ADE" w:rsidRPr="00D67ADE" w:rsidRDefault="00D67ADE" w:rsidP="00ED5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ADE">
              <w:rPr>
                <w:rFonts w:ascii="Times New Roman" w:hAnsi="Times New Roman" w:cs="Times New Roman"/>
                <w:sz w:val="20"/>
                <w:szCs w:val="20"/>
              </w:rPr>
              <w:t>Группа здоровья</w:t>
            </w:r>
          </w:p>
        </w:tc>
        <w:tc>
          <w:tcPr>
            <w:tcW w:w="1331" w:type="dxa"/>
            <w:vAlign w:val="center"/>
          </w:tcPr>
          <w:p w:rsidR="00D67ADE" w:rsidRPr="005F6417" w:rsidRDefault="00D67AD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D67ADE" w:rsidRPr="00D67ADE" w:rsidRDefault="00D67ADE" w:rsidP="00ED5E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65" w:type="dxa"/>
            <w:vAlign w:val="center"/>
          </w:tcPr>
          <w:p w:rsidR="00D67ADE" w:rsidRPr="005F6417" w:rsidRDefault="00D67ADE" w:rsidP="00ED5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D67ADE" w:rsidRDefault="00D67ADE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ADE" w:rsidRPr="005F6417" w:rsidRDefault="00D67AD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ADE" w:rsidRDefault="00D67ADE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ADE" w:rsidRDefault="00D67AD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3C1" w:rsidRDefault="001C23C1" w:rsidP="001C2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2F5" w:rsidRDefault="000902F5" w:rsidP="000902F5">
      <w:pPr>
        <w:rPr>
          <w:rFonts w:ascii="Times New Roman" w:hAnsi="Times New Roman" w:cs="Times New Roman"/>
          <w:b/>
          <w:sz w:val="28"/>
          <w:szCs w:val="28"/>
        </w:rPr>
      </w:pPr>
    </w:p>
    <w:p w:rsidR="00DB7F0F" w:rsidRDefault="00DB7F0F" w:rsidP="007D3C5D">
      <w:pPr>
        <w:rPr>
          <w:rFonts w:ascii="Times New Roman" w:hAnsi="Times New Roman" w:cs="Times New Roman"/>
          <w:sz w:val="28"/>
          <w:szCs w:val="28"/>
        </w:rPr>
      </w:pPr>
    </w:p>
    <w:p w:rsidR="00DB7F0F" w:rsidRDefault="00DB7F0F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DB7F0F" w:rsidRDefault="007B125B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СП </w:t>
      </w:r>
      <w:r w:rsidR="00DB7F0F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    </w:t>
      </w:r>
      <w:r w:rsidR="00924F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7F0F">
        <w:rPr>
          <w:rFonts w:ascii="Times New Roman" w:hAnsi="Times New Roman" w:cs="Times New Roman"/>
          <w:sz w:val="28"/>
          <w:szCs w:val="28"/>
        </w:rPr>
        <w:t xml:space="preserve"> </w:t>
      </w:r>
      <w:r w:rsidR="00DD243A">
        <w:rPr>
          <w:rFonts w:ascii="Times New Roman" w:hAnsi="Times New Roman" w:cs="Times New Roman"/>
          <w:sz w:val="28"/>
          <w:szCs w:val="28"/>
        </w:rPr>
        <w:t>Е.И. Костырева</w:t>
      </w:r>
      <w:r w:rsidR="00DB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F0F" w:rsidRDefault="00DB7F0F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779" w:rsidRDefault="00320779" w:rsidP="000902F5">
      <w:pPr>
        <w:rPr>
          <w:rFonts w:ascii="Times New Roman" w:hAnsi="Times New Roman" w:cs="Times New Roman"/>
          <w:b/>
          <w:sz w:val="28"/>
          <w:szCs w:val="28"/>
        </w:rPr>
      </w:pPr>
    </w:p>
    <w:p w:rsidR="005006CE" w:rsidRDefault="008A6F1C" w:rsidP="00FA4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68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596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F001A" w:rsidRDefault="005006CE" w:rsidP="0078596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EF001A" w:rsidRDefault="00EF001A" w:rsidP="0078596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F001A" w:rsidRDefault="00EF001A" w:rsidP="0078596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85968" w:rsidRDefault="00EF001A" w:rsidP="00785968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5006CE">
        <w:rPr>
          <w:rFonts w:ascii="Times New Roman" w:hAnsi="Times New Roman" w:cs="Times New Roman"/>
          <w:sz w:val="24"/>
          <w:szCs w:val="24"/>
        </w:rPr>
        <w:t xml:space="preserve">     </w:t>
      </w:r>
      <w:r w:rsidR="00785968">
        <w:rPr>
          <w:rFonts w:ascii="Times New Roman" w:hAnsi="Times New Roman" w:cs="Times New Roman"/>
          <w:sz w:val="24"/>
          <w:szCs w:val="24"/>
        </w:rPr>
        <w:t xml:space="preserve"> </w:t>
      </w:r>
      <w:r w:rsidR="00785968" w:rsidRPr="00B650BE">
        <w:rPr>
          <w:rFonts w:ascii="Times New Roman" w:hAnsi="Times New Roman" w:cs="Times New Roman"/>
          <w:sz w:val="24"/>
          <w:szCs w:val="24"/>
        </w:rPr>
        <w:t>УТВЕРЖДАЮ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</w:t>
      </w:r>
      <w:r w:rsidR="001F5331">
        <w:rPr>
          <w:rFonts w:ascii="Times New Roman" w:hAnsi="Times New Roman" w:cs="Times New Roman"/>
          <w:sz w:val="24"/>
          <w:szCs w:val="24"/>
        </w:rPr>
        <w:t xml:space="preserve">                 Директор МБУ СП </w:t>
      </w:r>
      <w:r w:rsidR="00785968" w:rsidRPr="00B650BE">
        <w:rPr>
          <w:rFonts w:ascii="Times New Roman" w:hAnsi="Times New Roman" w:cs="Times New Roman"/>
          <w:sz w:val="24"/>
          <w:szCs w:val="24"/>
        </w:rPr>
        <w:t>СШ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5968"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="00785968" w:rsidRPr="00B650B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F5331">
        <w:rPr>
          <w:rFonts w:ascii="Times New Roman" w:hAnsi="Times New Roman" w:cs="Times New Roman"/>
          <w:sz w:val="24"/>
          <w:szCs w:val="24"/>
        </w:rPr>
        <w:t>В.А. Иванов</w:t>
      </w:r>
      <w:r w:rsidR="00785968" w:rsidRPr="00B650BE">
        <w:rPr>
          <w:rFonts w:ascii="Times New Roman" w:hAnsi="Times New Roman" w:cs="Times New Roman"/>
          <w:sz w:val="24"/>
          <w:szCs w:val="24"/>
        </w:rPr>
        <w:t>.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</w:t>
      </w:r>
      <w:r w:rsidR="00785968"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785968" w:rsidRPr="00B650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0779" w:rsidRDefault="00320779" w:rsidP="000902F5">
      <w:pPr>
        <w:rPr>
          <w:rFonts w:ascii="Times New Roman" w:hAnsi="Times New Roman" w:cs="Times New Roman"/>
          <w:b/>
          <w:sz w:val="28"/>
          <w:szCs w:val="28"/>
        </w:rPr>
      </w:pPr>
    </w:p>
    <w:p w:rsidR="00320779" w:rsidRDefault="00320779" w:rsidP="000902F5">
      <w:pPr>
        <w:rPr>
          <w:rFonts w:ascii="Times New Roman" w:hAnsi="Times New Roman" w:cs="Times New Roman"/>
          <w:b/>
          <w:sz w:val="28"/>
          <w:szCs w:val="28"/>
        </w:rPr>
      </w:pPr>
    </w:p>
    <w:p w:rsidR="000902F5" w:rsidRDefault="000902F5" w:rsidP="000902F5">
      <w:pPr>
        <w:rPr>
          <w:rFonts w:ascii="Times New Roman" w:hAnsi="Times New Roman" w:cs="Times New Roman"/>
          <w:b/>
          <w:sz w:val="28"/>
          <w:szCs w:val="28"/>
        </w:rPr>
      </w:pPr>
    </w:p>
    <w:p w:rsidR="000902F5" w:rsidRPr="004D4E6C" w:rsidRDefault="006F52FA" w:rsidP="004D4E6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Шахматный клуб «Гамбит»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1134"/>
        <w:gridCol w:w="1331"/>
        <w:gridCol w:w="1190"/>
        <w:gridCol w:w="1189"/>
        <w:gridCol w:w="1190"/>
        <w:gridCol w:w="1189"/>
        <w:gridCol w:w="1190"/>
        <w:gridCol w:w="1190"/>
      </w:tblGrid>
      <w:tr w:rsidR="000902F5" w:rsidRPr="00F24042" w:rsidTr="00BA5073">
        <w:trPr>
          <w:trHeight w:val="60"/>
        </w:trPr>
        <w:tc>
          <w:tcPr>
            <w:tcW w:w="284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0902F5" w:rsidRPr="00F24042" w:rsidRDefault="000902F5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AE5B82" w:rsidRPr="005F6417" w:rsidTr="00BA5073">
        <w:tc>
          <w:tcPr>
            <w:tcW w:w="284" w:type="dxa"/>
            <w:vMerge w:val="restart"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vMerge w:val="restart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Н.И.</w:t>
            </w:r>
          </w:p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хматы)</w:t>
            </w:r>
          </w:p>
        </w:tc>
        <w:tc>
          <w:tcPr>
            <w:tcW w:w="1134" w:type="dxa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-1</w:t>
            </w:r>
          </w:p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Pr="00D14D27" w:rsidRDefault="00615296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8A6F1C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Pr="005F6417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AE5B82" w:rsidRPr="005F6417" w:rsidTr="00BA5073">
        <w:tc>
          <w:tcPr>
            <w:tcW w:w="284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</w:t>
            </w:r>
          </w:p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Pr="00D14D27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Pr="00EB4955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AE5B82" w:rsidRPr="005F6417" w:rsidTr="00BA5073">
        <w:tc>
          <w:tcPr>
            <w:tcW w:w="284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5F6417" w:rsidRDefault="00615296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vAlign w:val="center"/>
          </w:tcPr>
          <w:p w:rsidR="00AE5B82" w:rsidRPr="003A3BF6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89" w:type="dxa"/>
            <w:vAlign w:val="center"/>
          </w:tcPr>
          <w:p w:rsidR="00AE5B82" w:rsidRPr="005F6417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733E3C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Pr="005F6417" w:rsidRDefault="00615296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3A3BF6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Pr="00EB4955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  <w:tr w:rsidR="00AE5B82" w:rsidRPr="005F6417" w:rsidTr="00BA5073">
        <w:tc>
          <w:tcPr>
            <w:tcW w:w="284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5F6417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vAlign w:val="center"/>
          </w:tcPr>
          <w:p w:rsidR="00AE5B82" w:rsidRP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615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15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615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6152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89" w:type="dxa"/>
            <w:vAlign w:val="center"/>
          </w:tcPr>
          <w:p w:rsidR="00AE5B82" w:rsidRPr="005F6417" w:rsidRDefault="00615296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Pr="005F6417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8A6F1C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</w:tr>
      <w:tr w:rsidR="00AE5B82" w:rsidRPr="005F6417" w:rsidTr="00BA5073">
        <w:tc>
          <w:tcPr>
            <w:tcW w:w="284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E5B82" w:rsidRPr="005F6417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D14D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23C1" w:rsidRDefault="001C23C1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1423"/>
        <w:gridCol w:w="1303"/>
        <w:gridCol w:w="1244"/>
        <w:gridCol w:w="1244"/>
        <w:gridCol w:w="1096"/>
        <w:gridCol w:w="1244"/>
        <w:gridCol w:w="1110"/>
        <w:gridCol w:w="1096"/>
        <w:gridCol w:w="1237"/>
      </w:tblGrid>
      <w:tr w:rsidR="00FA4775" w:rsidTr="00FA4775">
        <w:tc>
          <w:tcPr>
            <w:tcW w:w="445" w:type="dxa"/>
            <w:vMerge w:val="restart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15296" w:rsidRPr="00F24042" w:rsidRDefault="00FA4775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5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vMerge w:val="restart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15296" w:rsidRPr="00D14D27" w:rsidRDefault="00615296" w:rsidP="0061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канова Л.А.</w:t>
            </w:r>
          </w:p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шахматы)</w:t>
            </w:r>
          </w:p>
        </w:tc>
        <w:tc>
          <w:tcPr>
            <w:tcW w:w="1303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44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244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096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44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10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096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237" w:type="dxa"/>
          </w:tcPr>
          <w:p w:rsidR="00615296" w:rsidRPr="00F24042" w:rsidRDefault="00615296" w:rsidP="0061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FA4775" w:rsidTr="00FA4775">
        <w:tc>
          <w:tcPr>
            <w:tcW w:w="445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A4775" w:rsidRDefault="00FA4775" w:rsidP="0061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-1</w:t>
            </w:r>
          </w:p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6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6" w:type="dxa"/>
            <w:vAlign w:val="center"/>
          </w:tcPr>
          <w:p w:rsidR="00FA4775" w:rsidRDefault="00FA4775" w:rsidP="00D9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37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775" w:rsidTr="00FA4775">
        <w:tc>
          <w:tcPr>
            <w:tcW w:w="445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A4775" w:rsidRPr="00D14D27" w:rsidRDefault="00FA4775" w:rsidP="006152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</w:t>
            </w:r>
          </w:p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6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6" w:type="dxa"/>
            <w:vAlign w:val="center"/>
          </w:tcPr>
          <w:p w:rsidR="00FA4775" w:rsidRDefault="00FA4775" w:rsidP="00D95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37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775" w:rsidTr="00FA4775">
        <w:tc>
          <w:tcPr>
            <w:tcW w:w="445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vMerge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FA4775" w:rsidRDefault="00FA4775" w:rsidP="00FA4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FA4775" w:rsidRPr="00FA4775" w:rsidRDefault="00FA4775" w:rsidP="00615296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FA4775">
              <w:rPr>
                <w:rFonts w:ascii="Times New Roman" w:hAnsi="Times New Roman" w:cs="Times New Roman"/>
                <w:sz w:val="16"/>
                <w:szCs w:val="28"/>
              </w:rPr>
              <w:t>(Селекционное)</w:t>
            </w:r>
          </w:p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14D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96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10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FA4775" w:rsidRDefault="00FA4775" w:rsidP="00D95C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FA4775" w:rsidRDefault="00FA4775" w:rsidP="006D32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3C1" w:rsidRDefault="001C23C1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968" w:rsidRDefault="00785968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52FA" w:rsidRDefault="006F52FA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F0F" w:rsidRDefault="00DB7F0F" w:rsidP="00DB7F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F0F" w:rsidRDefault="00DB7F0F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DB7F0F" w:rsidRDefault="00993EF2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СП </w:t>
      </w:r>
      <w:r w:rsidR="00DB7F0F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B7F0F">
        <w:rPr>
          <w:rFonts w:ascii="Times New Roman" w:hAnsi="Times New Roman" w:cs="Times New Roman"/>
          <w:sz w:val="28"/>
          <w:szCs w:val="28"/>
        </w:rPr>
        <w:t xml:space="preserve">   </w:t>
      </w:r>
      <w:r w:rsidR="003A3BF6">
        <w:rPr>
          <w:rFonts w:ascii="Times New Roman" w:hAnsi="Times New Roman" w:cs="Times New Roman"/>
          <w:sz w:val="28"/>
          <w:szCs w:val="28"/>
        </w:rPr>
        <w:t>Е.И.</w:t>
      </w:r>
      <w:r w:rsidR="00052DA9">
        <w:rPr>
          <w:rFonts w:ascii="Times New Roman" w:hAnsi="Times New Roman" w:cs="Times New Roman"/>
          <w:sz w:val="28"/>
          <w:szCs w:val="28"/>
        </w:rPr>
        <w:t xml:space="preserve"> </w:t>
      </w:r>
      <w:r w:rsidR="003A3BF6">
        <w:rPr>
          <w:rFonts w:ascii="Times New Roman" w:hAnsi="Times New Roman" w:cs="Times New Roman"/>
          <w:sz w:val="28"/>
          <w:szCs w:val="28"/>
        </w:rPr>
        <w:t>Костырева</w:t>
      </w:r>
      <w:r w:rsidR="00DB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6CE" w:rsidRDefault="005006CE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4775" w:rsidRDefault="00785968" w:rsidP="0061529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A4775" w:rsidRDefault="00FA4775" w:rsidP="0061529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A4775" w:rsidRDefault="00FA4775" w:rsidP="0061529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A4775" w:rsidRDefault="00FA4775" w:rsidP="0061529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B5984" w:rsidRDefault="00785968" w:rsidP="0061529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1529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11231" w:rsidRDefault="00EB5984" w:rsidP="002A4AB2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</w:p>
    <w:p w:rsidR="00785968" w:rsidRPr="002A4AB2" w:rsidRDefault="00EF001A" w:rsidP="002A4AB2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B5984">
        <w:rPr>
          <w:rFonts w:ascii="Times New Roman" w:hAnsi="Times New Roman" w:cs="Times New Roman"/>
          <w:sz w:val="24"/>
          <w:szCs w:val="24"/>
        </w:rPr>
        <w:t xml:space="preserve">  </w:t>
      </w:r>
      <w:r w:rsidR="00785968" w:rsidRPr="00B650BE">
        <w:rPr>
          <w:rFonts w:ascii="Times New Roman" w:hAnsi="Times New Roman" w:cs="Times New Roman"/>
          <w:sz w:val="24"/>
          <w:szCs w:val="24"/>
        </w:rPr>
        <w:t>УТВЕРЖДАЮ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</w:t>
      </w:r>
      <w:r w:rsidR="007B125B">
        <w:rPr>
          <w:rFonts w:ascii="Times New Roman" w:hAnsi="Times New Roman" w:cs="Times New Roman"/>
          <w:sz w:val="24"/>
          <w:szCs w:val="24"/>
        </w:rPr>
        <w:t xml:space="preserve">                 Директор МБУ СП </w:t>
      </w:r>
      <w:r w:rsidR="00785968" w:rsidRPr="00B650BE">
        <w:rPr>
          <w:rFonts w:ascii="Times New Roman" w:hAnsi="Times New Roman" w:cs="Times New Roman"/>
          <w:sz w:val="24"/>
          <w:szCs w:val="24"/>
        </w:rPr>
        <w:t>СШ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 w:rsidR="00785968"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="001F5331">
        <w:rPr>
          <w:rFonts w:ascii="Times New Roman" w:hAnsi="Times New Roman" w:cs="Times New Roman"/>
          <w:sz w:val="24"/>
          <w:szCs w:val="24"/>
        </w:rPr>
        <w:t>_______________ В.А. Иванов</w:t>
      </w:r>
      <w:r w:rsidR="00785968" w:rsidRPr="00B650BE">
        <w:rPr>
          <w:rFonts w:ascii="Times New Roman" w:hAnsi="Times New Roman" w:cs="Times New Roman"/>
          <w:sz w:val="24"/>
          <w:szCs w:val="24"/>
        </w:rPr>
        <w:t>.</w:t>
      </w:r>
      <w:r w:rsidR="0078596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</w:t>
      </w:r>
      <w:r w:rsidR="00785968"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785968" w:rsidRPr="00B650B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5968" w:rsidRPr="000C52D2" w:rsidRDefault="00785968" w:rsidP="00785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/Д «Кристалл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134"/>
        <w:gridCol w:w="1276"/>
        <w:gridCol w:w="1245"/>
        <w:gridCol w:w="1189"/>
        <w:gridCol w:w="1190"/>
        <w:gridCol w:w="1189"/>
        <w:gridCol w:w="1190"/>
        <w:gridCol w:w="1190"/>
      </w:tblGrid>
      <w:tr w:rsidR="00785968" w:rsidRPr="00F24042" w:rsidTr="00817BE4">
        <w:trPr>
          <w:trHeight w:val="60"/>
        </w:trPr>
        <w:tc>
          <w:tcPr>
            <w:tcW w:w="426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245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785968" w:rsidRPr="00F24042" w:rsidRDefault="00785968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2A4AB2" w:rsidRPr="005F6417" w:rsidTr="00817BE4">
        <w:tc>
          <w:tcPr>
            <w:tcW w:w="426" w:type="dxa"/>
            <w:vMerge w:val="restart"/>
            <w:vAlign w:val="center"/>
          </w:tcPr>
          <w:p w:rsidR="002A4AB2" w:rsidRPr="00F2404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A4AB2" w:rsidRDefault="002A4AB2" w:rsidP="0078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файфер Н.С.</w:t>
            </w:r>
          </w:p>
          <w:p w:rsidR="002A4AB2" w:rsidRPr="00F24042" w:rsidRDefault="002A4AB2" w:rsidP="0078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1134" w:type="dxa"/>
          </w:tcPr>
          <w:p w:rsidR="002A4AB2" w:rsidRDefault="003B76EB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  <w:p w:rsidR="002A4AB2" w:rsidRPr="00E45B1B" w:rsidRDefault="002A4AB2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8 г.р.)</w:t>
            </w:r>
          </w:p>
        </w:tc>
        <w:tc>
          <w:tcPr>
            <w:tcW w:w="1276" w:type="dxa"/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859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245" w:type="dxa"/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A4AB2" w:rsidRPr="005F6417" w:rsidRDefault="00B92276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859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2A4AB2" w:rsidRPr="005F6417" w:rsidRDefault="00B92276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859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B2" w:rsidRPr="005F6417" w:rsidTr="00817BE4">
        <w:tc>
          <w:tcPr>
            <w:tcW w:w="426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B2" w:rsidRDefault="003B76EB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3</w:t>
            </w:r>
          </w:p>
          <w:p w:rsidR="002A4AB2" w:rsidRPr="00E45B1B" w:rsidRDefault="002A4AB2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9г.р.)</w:t>
            </w:r>
          </w:p>
        </w:tc>
        <w:tc>
          <w:tcPr>
            <w:tcW w:w="1276" w:type="dxa"/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2A4AB2" w:rsidRPr="005F6417" w:rsidRDefault="00B92276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859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89" w:type="dxa"/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B92276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8596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A4AB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A4AB2"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A4AB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B2" w:rsidRPr="005F6417" w:rsidTr="00817BE4">
        <w:tc>
          <w:tcPr>
            <w:tcW w:w="426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B2" w:rsidRDefault="002A4AB2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2A4AB2" w:rsidRPr="00E45B1B" w:rsidRDefault="002A4AB2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борная)</w:t>
            </w:r>
          </w:p>
        </w:tc>
        <w:tc>
          <w:tcPr>
            <w:tcW w:w="1276" w:type="dxa"/>
            <w:vAlign w:val="center"/>
          </w:tcPr>
          <w:p w:rsidR="002A4AB2" w:rsidRPr="005F6417" w:rsidRDefault="002A4AB2" w:rsidP="0093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0052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052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45" w:type="dxa"/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2A4AB2" w:rsidRPr="005F6417" w:rsidRDefault="000052F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2A4AB2" w:rsidRPr="005F6417" w:rsidRDefault="000052F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984" w:rsidRPr="005F6417" w:rsidTr="00817BE4">
        <w:tc>
          <w:tcPr>
            <w:tcW w:w="426" w:type="dxa"/>
            <w:vMerge/>
            <w:vAlign w:val="center"/>
          </w:tcPr>
          <w:p w:rsidR="00EB5984" w:rsidRDefault="00EB5984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B5984" w:rsidRDefault="00EB5984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5984" w:rsidRDefault="00EB5984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EB5984" w:rsidRDefault="00EB5984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5984" w:rsidRDefault="00EB5984" w:rsidP="0093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EB5984" w:rsidRPr="00EB5984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89" w:type="dxa"/>
            <w:vAlign w:val="center"/>
          </w:tcPr>
          <w:p w:rsidR="00EB5984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B5984" w:rsidRPr="005F6417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EB5984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EB5984" w:rsidRPr="00EB5984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22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EB5984" w:rsidRPr="005F6417" w:rsidRDefault="00EB5984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AB2" w:rsidRPr="005F6417" w:rsidTr="00817BE4">
        <w:tc>
          <w:tcPr>
            <w:tcW w:w="426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4AB2" w:rsidRPr="00C32430" w:rsidRDefault="002A4AB2" w:rsidP="00DB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361524">
              <w:rPr>
                <w:rFonts w:ascii="Times New Roman" w:hAnsi="Times New Roman" w:cs="Times New Roman"/>
                <w:sz w:val="20"/>
                <w:szCs w:val="20"/>
              </w:rPr>
              <w:t>Здоровья</w:t>
            </w:r>
          </w:p>
        </w:tc>
        <w:tc>
          <w:tcPr>
            <w:tcW w:w="1276" w:type="dxa"/>
            <w:vAlign w:val="center"/>
          </w:tcPr>
          <w:p w:rsidR="002A4AB2" w:rsidRDefault="002A4AB2" w:rsidP="0093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2A4AB2" w:rsidRPr="002A4AB2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0052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 w:rsidR="000052F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0052F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2A4AB2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2A4AB2" w:rsidRPr="005F6417" w:rsidRDefault="002A4AB2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2F" w:rsidRPr="005F6417" w:rsidTr="00817BE4">
        <w:tc>
          <w:tcPr>
            <w:tcW w:w="426" w:type="dxa"/>
            <w:vMerge w:val="restart"/>
            <w:vAlign w:val="center"/>
          </w:tcPr>
          <w:p w:rsidR="00D6712F" w:rsidRDefault="00D6712F" w:rsidP="00D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vMerge w:val="restart"/>
            <w:vAlign w:val="center"/>
          </w:tcPr>
          <w:p w:rsidR="00D6712F" w:rsidRDefault="00D6712F" w:rsidP="0078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ников Г.Н.</w:t>
            </w:r>
          </w:p>
          <w:p w:rsidR="00D6712F" w:rsidRDefault="00D6712F" w:rsidP="0078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2F" w:rsidRDefault="00D6712F" w:rsidP="00D67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D6712F" w:rsidRPr="00E45B1B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56CB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2F" w:rsidRPr="005F6417" w:rsidTr="00817BE4">
        <w:tc>
          <w:tcPr>
            <w:tcW w:w="426" w:type="dxa"/>
            <w:vMerge/>
            <w:vAlign w:val="center"/>
          </w:tcPr>
          <w:p w:rsidR="00D6712F" w:rsidRDefault="00D6712F" w:rsidP="00D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Default="00456CBD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</w:t>
            </w:r>
          </w:p>
          <w:p w:rsidR="00D6712F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712F" w:rsidRPr="005F6417" w:rsidRDefault="00456CBD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="00D6712F"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D6712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245" w:type="dxa"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6712F" w:rsidRPr="005F6417" w:rsidRDefault="00E12E31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Default="00E12E31" w:rsidP="00E12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5F6417" w:rsidRDefault="00E12E31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D4E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F06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2F" w:rsidRPr="005F6417" w:rsidTr="00D6712F">
        <w:trPr>
          <w:trHeight w:val="877"/>
        </w:trPr>
        <w:tc>
          <w:tcPr>
            <w:tcW w:w="426" w:type="dxa"/>
            <w:vMerge/>
            <w:vAlign w:val="center"/>
          </w:tcPr>
          <w:p w:rsidR="00D6712F" w:rsidRDefault="00D6712F" w:rsidP="00DA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Default="00E12E31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1</w:t>
            </w:r>
          </w:p>
          <w:p w:rsidR="00D6712F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12E3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45" w:type="dxa"/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D6712F" w:rsidRPr="00E3327B" w:rsidRDefault="00E12E31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E3327B" w:rsidRDefault="00E12E31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5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Pr="005F6417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2F7" w:rsidRPr="005F6417" w:rsidTr="00817BE4">
        <w:tc>
          <w:tcPr>
            <w:tcW w:w="426" w:type="dxa"/>
            <w:vAlign w:val="center"/>
          </w:tcPr>
          <w:p w:rsidR="000052F7" w:rsidRDefault="000052F7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052F7" w:rsidRDefault="000052F7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игин А.Э.</w:t>
            </w:r>
          </w:p>
          <w:p w:rsidR="000052F7" w:rsidRDefault="000052F7" w:rsidP="00D67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оккей)</w:t>
            </w:r>
          </w:p>
        </w:tc>
        <w:tc>
          <w:tcPr>
            <w:tcW w:w="1134" w:type="dxa"/>
          </w:tcPr>
          <w:p w:rsidR="000052F7" w:rsidRDefault="000052F7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3B76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052F7" w:rsidRDefault="000052F7" w:rsidP="00932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2F7" w:rsidRPr="00E12E31" w:rsidRDefault="000052F7" w:rsidP="00932C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E3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12E3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  <w:r w:rsidRPr="00E12E31">
              <w:rPr>
                <w:rFonts w:ascii="Times New Roman" w:hAnsi="Times New Roman" w:cs="Times New Roman"/>
                <w:b/>
                <w:sz w:val="28"/>
                <w:szCs w:val="28"/>
              </w:rPr>
              <w:t>-18</w:t>
            </w:r>
            <w:r w:rsidRPr="00E12E31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245" w:type="dxa"/>
            <w:vAlign w:val="center"/>
          </w:tcPr>
          <w:p w:rsidR="000052F7" w:rsidRPr="00E3327B" w:rsidRDefault="000052F7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32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89" w:type="dxa"/>
          </w:tcPr>
          <w:p w:rsidR="000052F7" w:rsidRDefault="000052F7" w:rsidP="00932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52F7" w:rsidRPr="00E3327B" w:rsidRDefault="000052F7" w:rsidP="00932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0052F7" w:rsidRPr="00E3327B" w:rsidRDefault="000052F7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E332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0052F7" w:rsidRPr="00932C40" w:rsidRDefault="000052F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0052F7" w:rsidRPr="00E3327B" w:rsidRDefault="000052F7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0052F7" w:rsidRPr="005F6417" w:rsidRDefault="000052F7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5F06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F06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</w:tr>
      <w:tr w:rsidR="00D6712F" w:rsidRPr="005F6417" w:rsidTr="00817BE4">
        <w:tc>
          <w:tcPr>
            <w:tcW w:w="426" w:type="dxa"/>
            <w:vMerge w:val="restart"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vAlign w:val="center"/>
          </w:tcPr>
          <w:p w:rsidR="00D6712F" w:rsidRPr="00D11BEF" w:rsidRDefault="00D6712F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ихов М.Ю.</w:t>
            </w:r>
          </w:p>
          <w:p w:rsidR="00D6712F" w:rsidRPr="00D11BEF" w:rsidRDefault="00D6712F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1B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хоккей)</w:t>
            </w: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Default="00456CBD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1276" w:type="dxa"/>
          </w:tcPr>
          <w:p w:rsidR="00D6712F" w:rsidRDefault="00D6712F" w:rsidP="001F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12F" w:rsidRPr="00E3327B" w:rsidRDefault="00D6712F" w:rsidP="001F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7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 w:rsidRPr="00E3327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0</w:t>
            </w:r>
          </w:p>
        </w:tc>
        <w:tc>
          <w:tcPr>
            <w:tcW w:w="1245" w:type="dxa"/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D6712F" w:rsidRDefault="00D6712F" w:rsidP="001F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12F" w:rsidRPr="00932C40" w:rsidRDefault="00D6712F" w:rsidP="001F62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932C40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 w:rsidRPr="00932C4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Pr="00932C40" w:rsidRDefault="00D6712F" w:rsidP="00932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D6712F" w:rsidRPr="00932C40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D6712F" w:rsidRPr="005F6417" w:rsidTr="00817BE4">
        <w:tc>
          <w:tcPr>
            <w:tcW w:w="426" w:type="dxa"/>
            <w:vMerge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D6712F" w:rsidRDefault="00D6712F" w:rsidP="00DB7F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12F" w:rsidRPr="00E3327B" w:rsidRDefault="00D6712F" w:rsidP="001F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</w:tcPr>
          <w:p w:rsidR="00D6712F" w:rsidRPr="00E3327B" w:rsidRDefault="00D6712F" w:rsidP="001F62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E332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E3327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12F" w:rsidRPr="005F6417" w:rsidTr="00817BE4">
        <w:tc>
          <w:tcPr>
            <w:tcW w:w="426" w:type="dxa"/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6712F" w:rsidRPr="00D11BEF" w:rsidRDefault="00D6712F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1B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ат коньков</w:t>
            </w:r>
          </w:p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12F" w:rsidRPr="00D6712F" w:rsidRDefault="00D6712F" w:rsidP="00DB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712F">
              <w:rPr>
                <w:rFonts w:ascii="Times New Roman" w:hAnsi="Times New Roman" w:cs="Times New Roman"/>
                <w:sz w:val="20"/>
                <w:szCs w:val="20"/>
              </w:rPr>
              <w:t>Массовые катания</w:t>
            </w:r>
          </w:p>
        </w:tc>
        <w:tc>
          <w:tcPr>
            <w:tcW w:w="1276" w:type="dxa"/>
          </w:tcPr>
          <w:p w:rsidR="00D6712F" w:rsidRPr="00E3327B" w:rsidRDefault="00D6712F" w:rsidP="001F6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</w:tcPr>
          <w:p w:rsidR="00D6712F" w:rsidRPr="00E3327B" w:rsidRDefault="00D6712F" w:rsidP="001F62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6712F" w:rsidRPr="00E3327B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630076" w:rsidRPr="00E0115E" w:rsidRDefault="00E0115E" w:rsidP="00E0115E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6712F" w:rsidRDefault="00D6712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D11BEF" w:rsidRDefault="00D11BEF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</w:tbl>
    <w:p w:rsidR="00785968" w:rsidRDefault="00785968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27B" w:rsidRDefault="00E3327B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27B" w:rsidRDefault="00E3327B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F0F" w:rsidRDefault="00DB7F0F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DB7F0F" w:rsidRDefault="00993EF2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СП </w:t>
      </w:r>
      <w:r w:rsidR="00DB7F0F">
        <w:rPr>
          <w:rFonts w:ascii="Times New Roman" w:hAnsi="Times New Roman" w:cs="Times New Roman"/>
          <w:sz w:val="28"/>
          <w:szCs w:val="28"/>
        </w:rPr>
        <w:t xml:space="preserve">СШ г. Славгород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B7F0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ED734D">
        <w:rPr>
          <w:rFonts w:ascii="Times New Roman" w:hAnsi="Times New Roman" w:cs="Times New Roman"/>
          <w:sz w:val="28"/>
          <w:szCs w:val="28"/>
        </w:rPr>
        <w:t>Е.И.Костырева</w:t>
      </w:r>
      <w:proofErr w:type="spellEnd"/>
      <w:r w:rsidR="00DB7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F0F" w:rsidRDefault="00DB7F0F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5EDA" w:rsidRDefault="00AD2AD0" w:rsidP="005E3D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3E0" w:rsidRDefault="00AE5B82" w:rsidP="00E332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327B" w:rsidRPr="00142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3B76EB" w:rsidRDefault="00C303E0" w:rsidP="00E332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</w:p>
    <w:p w:rsidR="003B76EB" w:rsidRDefault="003B76EB" w:rsidP="00E3327B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E3327B" w:rsidRPr="0014268B" w:rsidRDefault="00C303E0" w:rsidP="003B76EB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327B" w:rsidRPr="0014268B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="00E3327B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</w:t>
      </w:r>
      <w:r w:rsidR="00993EF2" w:rsidRPr="0014268B">
        <w:rPr>
          <w:rFonts w:ascii="Times New Roman" w:hAnsi="Times New Roman" w:cs="Times New Roman"/>
          <w:sz w:val="24"/>
          <w:szCs w:val="24"/>
        </w:rPr>
        <w:t xml:space="preserve">           Директор МБУ СП </w:t>
      </w:r>
      <w:r w:rsidR="00E3327B" w:rsidRPr="0014268B">
        <w:rPr>
          <w:rFonts w:ascii="Times New Roman" w:hAnsi="Times New Roman" w:cs="Times New Roman"/>
          <w:sz w:val="24"/>
          <w:szCs w:val="24"/>
        </w:rPr>
        <w:t>СШ</w:t>
      </w:r>
      <w:r w:rsidR="00E3327B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г. Славгорода</w:t>
      </w:r>
      <w:r w:rsidR="00E3327B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_______________ </w:t>
      </w:r>
      <w:r w:rsidR="001F5331">
        <w:rPr>
          <w:rFonts w:ascii="Times New Roman" w:hAnsi="Times New Roman" w:cs="Times New Roman"/>
          <w:sz w:val="24"/>
          <w:szCs w:val="24"/>
        </w:rPr>
        <w:t>В.А. Иванов</w:t>
      </w:r>
      <w:r w:rsidR="00E3327B" w:rsidRPr="0014268B">
        <w:rPr>
          <w:rFonts w:ascii="Times New Roman" w:hAnsi="Times New Roman" w:cs="Times New Roman"/>
          <w:sz w:val="24"/>
          <w:szCs w:val="24"/>
        </w:rPr>
        <w:t>.</w:t>
      </w:r>
      <w:r w:rsidR="00E3327B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E3327B" w:rsidRPr="0014268B">
        <w:rPr>
          <w:rFonts w:ascii="Times New Roman" w:hAnsi="Times New Roman" w:cs="Times New Roman"/>
          <w:sz w:val="24"/>
          <w:szCs w:val="24"/>
        </w:rPr>
        <w:t>г.</w:t>
      </w:r>
    </w:p>
    <w:p w:rsidR="00E3327B" w:rsidRPr="0014268B" w:rsidRDefault="00E3327B" w:rsidP="00E3327B">
      <w:pPr>
        <w:rPr>
          <w:rFonts w:ascii="Times New Roman" w:hAnsi="Times New Roman" w:cs="Times New Roman"/>
          <w:sz w:val="28"/>
          <w:szCs w:val="28"/>
        </w:rPr>
      </w:pPr>
    </w:p>
    <w:p w:rsidR="00E3327B" w:rsidRPr="0014268B" w:rsidRDefault="00E3327B" w:rsidP="00E3327B">
      <w:pPr>
        <w:rPr>
          <w:rFonts w:ascii="Times New Roman" w:hAnsi="Times New Roman" w:cs="Times New Roman"/>
          <w:sz w:val="28"/>
          <w:szCs w:val="28"/>
        </w:rPr>
      </w:pPr>
    </w:p>
    <w:p w:rsidR="00E5761E" w:rsidRPr="0014268B" w:rsidRDefault="00E5761E" w:rsidP="00E3327B">
      <w:pPr>
        <w:jc w:val="center"/>
        <w:rPr>
          <w:rFonts w:ascii="Times New Roman" w:hAnsi="Times New Roman" w:cs="Times New Roman"/>
          <w:sz w:val="36"/>
          <w:szCs w:val="28"/>
        </w:rPr>
      </w:pPr>
      <w:r w:rsidRPr="0014268B">
        <w:rPr>
          <w:rFonts w:ascii="Times New Roman" w:hAnsi="Times New Roman" w:cs="Times New Roman"/>
          <w:sz w:val="36"/>
          <w:szCs w:val="28"/>
        </w:rPr>
        <w:t>Расписание учебно-тренировочных занятий</w:t>
      </w:r>
    </w:p>
    <w:p w:rsidR="00E3327B" w:rsidRPr="0014268B" w:rsidRDefault="00E3327B" w:rsidP="00E3327B">
      <w:pPr>
        <w:jc w:val="center"/>
        <w:rPr>
          <w:rFonts w:ascii="Times New Roman" w:hAnsi="Times New Roman" w:cs="Times New Roman"/>
          <w:sz w:val="36"/>
          <w:szCs w:val="28"/>
        </w:rPr>
      </w:pPr>
      <w:r w:rsidRPr="0014268B">
        <w:rPr>
          <w:rFonts w:ascii="Times New Roman" w:hAnsi="Times New Roman" w:cs="Times New Roman"/>
          <w:sz w:val="36"/>
          <w:szCs w:val="28"/>
        </w:rPr>
        <w:t>УТСБ «Урожай»</w:t>
      </w:r>
      <w:r w:rsidR="00DB7F0F" w:rsidRPr="0014268B">
        <w:rPr>
          <w:rFonts w:ascii="Times New Roman" w:hAnsi="Times New Roman" w:cs="Times New Roman"/>
          <w:sz w:val="36"/>
          <w:szCs w:val="28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559"/>
        <w:gridCol w:w="992"/>
        <w:gridCol w:w="1276"/>
        <w:gridCol w:w="1245"/>
        <w:gridCol w:w="1189"/>
        <w:gridCol w:w="1190"/>
        <w:gridCol w:w="1189"/>
        <w:gridCol w:w="1190"/>
        <w:gridCol w:w="1190"/>
      </w:tblGrid>
      <w:tr w:rsidR="00E3327B" w:rsidRPr="0014268B" w:rsidTr="00710209">
        <w:trPr>
          <w:trHeight w:val="60"/>
        </w:trPr>
        <w:tc>
          <w:tcPr>
            <w:tcW w:w="284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76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245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E3327B" w:rsidRPr="0014268B" w:rsidRDefault="00E3327B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89725A" w:rsidRPr="0014268B" w:rsidTr="00710209">
        <w:tc>
          <w:tcPr>
            <w:tcW w:w="284" w:type="dxa"/>
            <w:vMerge w:val="restart"/>
            <w:vAlign w:val="center"/>
          </w:tcPr>
          <w:p w:rsidR="0089725A" w:rsidRPr="0014268B" w:rsidRDefault="0089725A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9725A" w:rsidRPr="0014268B" w:rsidRDefault="0089725A" w:rsidP="00DB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Спиваков Д.М.</w:t>
            </w:r>
          </w:p>
          <w:p w:rsidR="0089725A" w:rsidRPr="0014268B" w:rsidRDefault="0089725A" w:rsidP="00DB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992" w:type="dxa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268B">
              <w:rPr>
                <w:rFonts w:ascii="Times New Roman" w:hAnsi="Times New Roman" w:cs="Times New Roman"/>
                <w:b/>
                <w:sz w:val="28"/>
                <w:szCs w:val="28"/>
              </w:rPr>
              <w:t>СОГ</w:t>
            </w:r>
          </w:p>
        </w:tc>
        <w:tc>
          <w:tcPr>
            <w:tcW w:w="1276" w:type="dxa"/>
            <w:vAlign w:val="center"/>
          </w:tcPr>
          <w:p w:rsidR="0089725A" w:rsidRPr="00D96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245" w:type="dxa"/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9725A" w:rsidRPr="0014268B" w:rsidRDefault="0089725A" w:rsidP="0014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89725A" w:rsidRDefault="0089725A" w:rsidP="0014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25A" w:rsidRPr="0014268B" w:rsidRDefault="0089725A" w:rsidP="00142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89725A" w:rsidRPr="0014268B" w:rsidRDefault="0089725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25A" w:rsidRPr="0014268B" w:rsidTr="00710209">
        <w:tc>
          <w:tcPr>
            <w:tcW w:w="284" w:type="dxa"/>
            <w:vMerge/>
            <w:vAlign w:val="center"/>
          </w:tcPr>
          <w:p w:rsidR="0089725A" w:rsidRPr="0014268B" w:rsidRDefault="0089725A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725A" w:rsidRPr="0014268B" w:rsidRDefault="0089725A" w:rsidP="00DB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-3</w:t>
            </w:r>
          </w:p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89725A" w:rsidRPr="007851C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89" w:type="dxa"/>
            <w:vAlign w:val="center"/>
          </w:tcPr>
          <w:p w:rsidR="0089725A" w:rsidRPr="0089725A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89725A" w:rsidRPr="0014268B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7851CA" w:rsidRPr="007851C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кристалл)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89725A" w:rsidRDefault="007851C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  <w:p w:rsidR="007851CA" w:rsidRPr="007851CA" w:rsidRDefault="007851C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кристалл)</w:t>
            </w:r>
          </w:p>
        </w:tc>
      </w:tr>
      <w:tr w:rsidR="0089725A" w:rsidRPr="0014268B" w:rsidTr="00710209">
        <w:tc>
          <w:tcPr>
            <w:tcW w:w="284" w:type="dxa"/>
            <w:vMerge/>
            <w:vAlign w:val="center"/>
          </w:tcPr>
          <w:p w:rsidR="0089725A" w:rsidRPr="0014268B" w:rsidRDefault="0089725A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725A" w:rsidRPr="0014268B" w:rsidRDefault="0089725A" w:rsidP="00DB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-2</w:t>
            </w:r>
          </w:p>
        </w:tc>
        <w:tc>
          <w:tcPr>
            <w:tcW w:w="1276" w:type="dxa"/>
            <w:vAlign w:val="center"/>
          </w:tcPr>
          <w:p w:rsidR="0089725A" w:rsidRPr="007851C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245" w:type="dxa"/>
            <w:vAlign w:val="center"/>
          </w:tcPr>
          <w:p w:rsidR="0089725A" w:rsidRPr="0014268B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89" w:type="dxa"/>
            <w:vAlign w:val="center"/>
          </w:tcPr>
          <w:p w:rsidR="0089725A" w:rsidRPr="0014268B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89725A" w:rsidRPr="0014268B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D96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89725A" w:rsidRDefault="007851C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</w:p>
          <w:p w:rsidR="007851CA" w:rsidRPr="007851CA" w:rsidRDefault="007851C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кристалл)</w:t>
            </w:r>
          </w:p>
        </w:tc>
      </w:tr>
      <w:tr w:rsidR="0089725A" w:rsidRPr="0014268B" w:rsidTr="00710209">
        <w:tc>
          <w:tcPr>
            <w:tcW w:w="284" w:type="dxa"/>
            <w:vMerge/>
            <w:vAlign w:val="center"/>
          </w:tcPr>
          <w:p w:rsidR="0089725A" w:rsidRPr="0014268B" w:rsidRDefault="0089725A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9725A" w:rsidRPr="0014268B" w:rsidRDefault="0089725A" w:rsidP="00DB7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</w:t>
            </w:r>
          </w:p>
        </w:tc>
        <w:tc>
          <w:tcPr>
            <w:tcW w:w="1276" w:type="dxa"/>
            <w:vAlign w:val="center"/>
          </w:tcPr>
          <w:p w:rsidR="0089725A" w:rsidRPr="007851C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245" w:type="dxa"/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9725A" w:rsidRPr="0014268B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89725A" w:rsidRPr="0014268B" w:rsidRDefault="0089725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89725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  <w:p w:rsidR="007851CA" w:rsidRPr="007851CA" w:rsidRDefault="007851CA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(кристалл)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89725A" w:rsidRPr="0089725A" w:rsidRDefault="0089725A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9A182C" w:rsidRPr="0014268B" w:rsidTr="00710209">
        <w:tc>
          <w:tcPr>
            <w:tcW w:w="284" w:type="dxa"/>
            <w:vMerge w:val="restart"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9A182C" w:rsidRPr="0014268B" w:rsidRDefault="009A182C" w:rsidP="00DB7F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кунов В.А.</w:t>
            </w:r>
          </w:p>
          <w:p w:rsidR="009A182C" w:rsidRPr="0014268B" w:rsidRDefault="009A182C" w:rsidP="00DB7F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ри)</w:t>
            </w:r>
          </w:p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7913BB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Г</w:t>
            </w:r>
          </w:p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91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791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4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791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7913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2C" w:rsidRPr="0014268B" w:rsidTr="00710209">
        <w:tc>
          <w:tcPr>
            <w:tcW w:w="284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-2</w:t>
            </w:r>
          </w:p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45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3B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13B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2C" w:rsidRPr="0014268B" w:rsidTr="00710209">
        <w:tc>
          <w:tcPr>
            <w:tcW w:w="284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7913BB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64718C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A182C" w:rsidRPr="0014268B" w:rsidRDefault="0064718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1245" w:type="dxa"/>
            <w:vAlign w:val="center"/>
          </w:tcPr>
          <w:p w:rsidR="009A182C" w:rsidRPr="0064718C" w:rsidRDefault="0064718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89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2C" w:rsidRPr="0014268B" w:rsidTr="00710209">
        <w:tc>
          <w:tcPr>
            <w:tcW w:w="284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 Сбор</w:t>
            </w:r>
          </w:p>
        </w:tc>
        <w:tc>
          <w:tcPr>
            <w:tcW w:w="1276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45" w:type="dxa"/>
            <w:vAlign w:val="center"/>
          </w:tcPr>
          <w:p w:rsidR="009A182C" w:rsidRDefault="009A182C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Default="009A182C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DB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4268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Default="009A182C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Pr="0014268B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F75" w:rsidRPr="0014268B" w:rsidTr="00710209">
        <w:tc>
          <w:tcPr>
            <w:tcW w:w="284" w:type="dxa"/>
            <w:vAlign w:val="center"/>
          </w:tcPr>
          <w:p w:rsidR="00564F75" w:rsidRPr="0014268B" w:rsidRDefault="00564F75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64F75" w:rsidRPr="0014268B" w:rsidRDefault="00564F75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992" w:type="dxa"/>
          </w:tcPr>
          <w:p w:rsidR="00564F75" w:rsidRDefault="00564F75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64F75" w:rsidRPr="0014268B" w:rsidRDefault="00564F75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564F75" w:rsidRDefault="00564F75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564F75" w:rsidRPr="0014268B" w:rsidRDefault="00564F75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64F75" w:rsidRPr="00564F75" w:rsidRDefault="00564F75" w:rsidP="00DB7F0F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64F75" w:rsidRPr="0014268B" w:rsidRDefault="00564F75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64F75" w:rsidRDefault="00564F75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64F75" w:rsidRPr="0014268B" w:rsidRDefault="00564F75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7B2E" w:rsidRPr="0014268B" w:rsidTr="00710209">
        <w:tc>
          <w:tcPr>
            <w:tcW w:w="284" w:type="dxa"/>
            <w:vAlign w:val="center"/>
          </w:tcPr>
          <w:p w:rsidR="00647B2E" w:rsidRDefault="00647B2E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647B2E" w:rsidRDefault="00397A1A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992" w:type="dxa"/>
          </w:tcPr>
          <w:p w:rsidR="00647B2E" w:rsidRDefault="00647B2E" w:rsidP="00DB7F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47B2E" w:rsidRPr="00397A1A" w:rsidRDefault="00397A1A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45" w:type="dxa"/>
            <w:vAlign w:val="center"/>
          </w:tcPr>
          <w:p w:rsidR="00647B2E" w:rsidRDefault="00647B2E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vAlign w:val="center"/>
          </w:tcPr>
          <w:p w:rsidR="00647B2E" w:rsidRPr="0014268B" w:rsidRDefault="00397A1A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647B2E" w:rsidRDefault="00647B2E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647B2E" w:rsidRPr="0014268B" w:rsidRDefault="00647B2E" w:rsidP="00DB7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647B2E" w:rsidRDefault="00647B2E" w:rsidP="00DB7F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647B2E" w:rsidRPr="0014268B" w:rsidRDefault="00647B2E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327B" w:rsidRPr="0014268B" w:rsidRDefault="00E3327B" w:rsidP="00E33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27B" w:rsidRPr="0014268B" w:rsidRDefault="00E3327B" w:rsidP="00E33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F0F" w:rsidRPr="0014268B" w:rsidRDefault="00DB7F0F" w:rsidP="00E332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F0F" w:rsidRPr="0014268B" w:rsidRDefault="00DB7F0F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68B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DB7F0F" w:rsidRPr="0014268B" w:rsidRDefault="00993EF2" w:rsidP="00DB7F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268B">
        <w:rPr>
          <w:rFonts w:ascii="Times New Roman" w:hAnsi="Times New Roman" w:cs="Times New Roman"/>
          <w:sz w:val="28"/>
          <w:szCs w:val="28"/>
        </w:rPr>
        <w:t xml:space="preserve"> МБУ  СП </w:t>
      </w:r>
      <w:r w:rsidR="00DB7F0F" w:rsidRPr="0014268B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  </w:t>
      </w:r>
      <w:r w:rsidRPr="001426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7F0F" w:rsidRPr="0014268B">
        <w:rPr>
          <w:rFonts w:ascii="Times New Roman" w:hAnsi="Times New Roman" w:cs="Times New Roman"/>
          <w:sz w:val="28"/>
          <w:szCs w:val="28"/>
        </w:rPr>
        <w:t xml:space="preserve">   </w:t>
      </w:r>
      <w:r w:rsidR="00B76052">
        <w:rPr>
          <w:rFonts w:ascii="Times New Roman" w:hAnsi="Times New Roman" w:cs="Times New Roman"/>
          <w:sz w:val="28"/>
          <w:szCs w:val="28"/>
        </w:rPr>
        <w:t>Е.И.</w:t>
      </w:r>
      <w:r w:rsidR="00052DA9">
        <w:rPr>
          <w:rFonts w:ascii="Times New Roman" w:hAnsi="Times New Roman" w:cs="Times New Roman"/>
          <w:sz w:val="28"/>
          <w:szCs w:val="28"/>
        </w:rPr>
        <w:t xml:space="preserve"> </w:t>
      </w:r>
      <w:r w:rsidR="00B76052">
        <w:rPr>
          <w:rFonts w:ascii="Times New Roman" w:hAnsi="Times New Roman" w:cs="Times New Roman"/>
          <w:sz w:val="28"/>
          <w:szCs w:val="28"/>
        </w:rPr>
        <w:t>Костырева</w:t>
      </w:r>
      <w:r w:rsidR="00DB7F0F" w:rsidRPr="0014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153" w:rsidRPr="0014268B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Pr="0014268B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DB7F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3ED6" w:rsidRDefault="00287509" w:rsidP="002875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73ED6" w:rsidRDefault="00D73ED6" w:rsidP="002875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287509" w:rsidRDefault="00287509" w:rsidP="002875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87509" w:rsidRDefault="00287509" w:rsidP="0028750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Директор МБУ СП </w:t>
      </w:r>
      <w:r w:rsidRPr="00B650BE">
        <w:rPr>
          <w:rFonts w:ascii="Times New Roman" w:hAnsi="Times New Roman" w:cs="Times New Roman"/>
          <w:sz w:val="24"/>
          <w:szCs w:val="24"/>
        </w:rPr>
        <w:t>СШ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г. Славгорода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F5331">
        <w:rPr>
          <w:rFonts w:ascii="Times New Roman" w:hAnsi="Times New Roman" w:cs="Times New Roman"/>
          <w:sz w:val="24"/>
          <w:szCs w:val="24"/>
        </w:rPr>
        <w:t>В.А. Иванов</w:t>
      </w:r>
      <w:r w:rsidRPr="00B650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</w:t>
      </w:r>
      <w:r w:rsidRPr="00B650BE">
        <w:rPr>
          <w:rFonts w:ascii="Times New Roman" w:hAnsi="Times New Roman" w:cs="Times New Roman"/>
          <w:sz w:val="24"/>
          <w:szCs w:val="24"/>
        </w:rPr>
        <w:t>«___» _____________201</w:t>
      </w:r>
      <w:r w:rsidR="00564F75">
        <w:rPr>
          <w:rFonts w:ascii="Times New Roman" w:hAnsi="Times New Roman" w:cs="Times New Roman"/>
          <w:sz w:val="24"/>
          <w:szCs w:val="24"/>
        </w:rPr>
        <w:t>9</w:t>
      </w:r>
      <w:r w:rsidR="001F5331">
        <w:rPr>
          <w:rFonts w:ascii="Times New Roman" w:hAnsi="Times New Roman" w:cs="Times New Roman"/>
          <w:sz w:val="24"/>
          <w:szCs w:val="24"/>
        </w:rPr>
        <w:t xml:space="preserve"> </w:t>
      </w:r>
      <w:r w:rsidRPr="00B650BE">
        <w:rPr>
          <w:rFonts w:ascii="Times New Roman" w:hAnsi="Times New Roman" w:cs="Times New Roman"/>
          <w:sz w:val="24"/>
          <w:szCs w:val="24"/>
        </w:rPr>
        <w:t>г.</w:t>
      </w:r>
    </w:p>
    <w:p w:rsidR="00E5761E" w:rsidRDefault="00E5761E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A140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40D4" w:rsidRPr="00A140D4" w:rsidRDefault="00A140D4" w:rsidP="00A140D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140D4">
        <w:rPr>
          <w:rFonts w:ascii="Times New Roman" w:hAnsi="Times New Roman" w:cs="Times New Roman"/>
          <w:b/>
          <w:sz w:val="36"/>
          <w:szCs w:val="28"/>
        </w:rPr>
        <w:t>Расписание занятий</w:t>
      </w:r>
    </w:p>
    <w:p w:rsidR="00367153" w:rsidRDefault="00367153" w:rsidP="00A140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67153" w:rsidRPr="004D4E6C" w:rsidRDefault="00367153" w:rsidP="00A140D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Бассейн «Нептун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1331"/>
        <w:gridCol w:w="1190"/>
        <w:gridCol w:w="1165"/>
        <w:gridCol w:w="1214"/>
        <w:gridCol w:w="1189"/>
        <w:gridCol w:w="1190"/>
        <w:gridCol w:w="1190"/>
      </w:tblGrid>
      <w:tr w:rsidR="00367153" w:rsidRPr="00F24042" w:rsidTr="00861B95">
        <w:trPr>
          <w:trHeight w:val="60"/>
        </w:trPr>
        <w:tc>
          <w:tcPr>
            <w:tcW w:w="426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65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214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367153" w:rsidRPr="00F24042" w:rsidRDefault="00367153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9A182C" w:rsidRPr="005F6417" w:rsidTr="00861B95">
        <w:tc>
          <w:tcPr>
            <w:tcW w:w="426" w:type="dxa"/>
            <w:vMerge w:val="restart"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9A182C" w:rsidRPr="00D14D27" w:rsidRDefault="009A182C" w:rsidP="001F620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ько Л.А.</w:t>
            </w:r>
          </w:p>
        </w:tc>
        <w:tc>
          <w:tcPr>
            <w:tcW w:w="992" w:type="dxa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П-1</w:t>
            </w:r>
          </w:p>
          <w:p w:rsidR="009A182C" w:rsidRPr="00D14D27" w:rsidRDefault="009A182C" w:rsidP="001F6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9A182C" w:rsidRPr="00CE563F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1190" w:type="dxa"/>
            <w:vAlign w:val="center"/>
          </w:tcPr>
          <w:p w:rsidR="009A182C" w:rsidRPr="00D14D27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9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65" w:type="dxa"/>
            <w:vAlign w:val="center"/>
          </w:tcPr>
          <w:p w:rsidR="009A182C" w:rsidRPr="00D14D27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A182C" w:rsidRPr="00D14D27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D14D27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2C" w:rsidRPr="005F6417" w:rsidTr="00861B95">
        <w:tc>
          <w:tcPr>
            <w:tcW w:w="426" w:type="dxa"/>
            <w:vMerge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9A182C" w:rsidP="00CE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2</w:t>
            </w:r>
          </w:p>
          <w:p w:rsidR="009A182C" w:rsidRDefault="009A182C" w:rsidP="00CE56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9A182C" w:rsidRPr="005F6417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D73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D73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D73E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9A182C" w:rsidRPr="00733E3C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65" w:type="dxa"/>
            <w:vAlign w:val="center"/>
          </w:tcPr>
          <w:p w:rsidR="009A182C" w:rsidRPr="005F6417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A182C" w:rsidRPr="00733E3C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Pr="005F6417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Default="00E12E31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3671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182C" w:rsidRPr="005F6417" w:rsidTr="00861B95">
        <w:tc>
          <w:tcPr>
            <w:tcW w:w="426" w:type="dxa"/>
            <w:vMerge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182C" w:rsidRDefault="00E12E31" w:rsidP="001F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3</w:t>
            </w:r>
          </w:p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9A182C" w:rsidRPr="00CE563F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E12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9A182C" w:rsidRPr="00CE563F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65" w:type="dxa"/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A182C" w:rsidRPr="00CE563F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9A182C" w:rsidRDefault="00E12E31" w:rsidP="001F6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9A182C" w:rsidRDefault="009A182C" w:rsidP="001F62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231" w:rsidRPr="004D4E6C" w:rsidRDefault="00111231" w:rsidP="0011123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БОУ СОШ №15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2"/>
        <w:gridCol w:w="709"/>
        <w:gridCol w:w="1418"/>
        <w:gridCol w:w="1583"/>
        <w:gridCol w:w="1535"/>
        <w:gridCol w:w="1843"/>
        <w:gridCol w:w="709"/>
        <w:gridCol w:w="672"/>
      </w:tblGrid>
      <w:tr w:rsidR="00111231" w:rsidRPr="00F24042" w:rsidTr="00111231">
        <w:trPr>
          <w:trHeight w:val="60"/>
        </w:trPr>
        <w:tc>
          <w:tcPr>
            <w:tcW w:w="426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09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418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583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535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843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709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672" w:type="dxa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111231" w:rsidRPr="005F6417" w:rsidTr="00111231">
        <w:tc>
          <w:tcPr>
            <w:tcW w:w="426" w:type="dxa"/>
            <w:vMerge w:val="restart"/>
            <w:vAlign w:val="center"/>
          </w:tcPr>
          <w:p w:rsidR="00111231" w:rsidRPr="00F24042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111231" w:rsidRDefault="00111231" w:rsidP="001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еян С.А.</w:t>
            </w:r>
          </w:p>
          <w:p w:rsidR="00111231" w:rsidRPr="00F24042" w:rsidRDefault="00111231" w:rsidP="00111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ейбол)</w:t>
            </w:r>
          </w:p>
        </w:tc>
        <w:tc>
          <w:tcPr>
            <w:tcW w:w="992" w:type="dxa"/>
          </w:tcPr>
          <w:p w:rsidR="00111231" w:rsidRDefault="00111231" w:rsidP="00D9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  <w:p w:rsidR="00111231" w:rsidRPr="00E45B1B" w:rsidRDefault="00111231" w:rsidP="00D9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7-2008)</w:t>
            </w:r>
          </w:p>
        </w:tc>
        <w:tc>
          <w:tcPr>
            <w:tcW w:w="709" w:type="dxa"/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231" w:rsidRPr="00BC697E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583" w:type="dxa"/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9.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1231" w:rsidRPr="000154AF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1231" w:rsidRPr="005F6417" w:rsidTr="00111231">
        <w:tc>
          <w:tcPr>
            <w:tcW w:w="426" w:type="dxa"/>
            <w:vMerge/>
            <w:vAlign w:val="center"/>
          </w:tcPr>
          <w:p w:rsidR="00111231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11231" w:rsidRDefault="00111231" w:rsidP="00D95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11231" w:rsidRDefault="00111231" w:rsidP="00D9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1</w:t>
            </w:r>
          </w:p>
          <w:p w:rsidR="00111231" w:rsidRPr="00E45B1B" w:rsidRDefault="00111231" w:rsidP="00D95C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09-2010)</w:t>
            </w:r>
          </w:p>
        </w:tc>
        <w:tc>
          <w:tcPr>
            <w:tcW w:w="709" w:type="dxa"/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583" w:type="dxa"/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7.30(тр.зал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11231" w:rsidRPr="000154AF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11231" w:rsidRPr="005F6417" w:rsidRDefault="00111231" w:rsidP="00D95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6205" w:rsidRDefault="001F6205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 w:rsidR="00B76052">
        <w:rPr>
          <w:rFonts w:ascii="Times New Roman" w:hAnsi="Times New Roman" w:cs="Times New Roman"/>
          <w:sz w:val="28"/>
          <w:szCs w:val="28"/>
        </w:rPr>
        <w:t>по СР</w:t>
      </w:r>
    </w:p>
    <w:p w:rsidR="00367153" w:rsidRDefault="00993EF2" w:rsidP="003671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СП </w:t>
      </w:r>
      <w:r w:rsidR="00367153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7153">
        <w:rPr>
          <w:rFonts w:ascii="Times New Roman" w:hAnsi="Times New Roman" w:cs="Times New Roman"/>
          <w:sz w:val="28"/>
          <w:szCs w:val="28"/>
        </w:rPr>
        <w:t xml:space="preserve"> </w:t>
      </w:r>
      <w:r w:rsidR="003E0B88">
        <w:rPr>
          <w:rFonts w:ascii="Times New Roman" w:hAnsi="Times New Roman" w:cs="Times New Roman"/>
          <w:sz w:val="28"/>
          <w:szCs w:val="28"/>
        </w:rPr>
        <w:t>Е.И.</w:t>
      </w:r>
      <w:r w:rsidR="00052DA9">
        <w:rPr>
          <w:rFonts w:ascii="Times New Roman" w:hAnsi="Times New Roman" w:cs="Times New Roman"/>
          <w:sz w:val="28"/>
          <w:szCs w:val="28"/>
        </w:rPr>
        <w:t xml:space="preserve"> </w:t>
      </w:r>
      <w:r w:rsidR="003E0B88">
        <w:rPr>
          <w:rFonts w:ascii="Times New Roman" w:hAnsi="Times New Roman" w:cs="Times New Roman"/>
          <w:sz w:val="28"/>
          <w:szCs w:val="28"/>
        </w:rPr>
        <w:t>Костырева</w:t>
      </w:r>
      <w:r w:rsidR="00367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7153" w:rsidRDefault="00367153" w:rsidP="003671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68D" w:rsidRDefault="003A168D" w:rsidP="00EF001A">
      <w:pPr>
        <w:rPr>
          <w:rFonts w:ascii="Times New Roman" w:hAnsi="Times New Roman" w:cs="Times New Roman"/>
          <w:sz w:val="24"/>
          <w:szCs w:val="24"/>
        </w:rPr>
      </w:pPr>
    </w:p>
    <w:p w:rsidR="00287509" w:rsidRDefault="00287509" w:rsidP="0028750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87509" w:rsidRDefault="00287509" w:rsidP="00287509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F4F78" w:rsidRPr="0014268B">
        <w:rPr>
          <w:rFonts w:ascii="Times New Roman" w:hAnsi="Times New Roman" w:cs="Times New Roman"/>
          <w:sz w:val="24"/>
          <w:szCs w:val="24"/>
        </w:rPr>
        <w:t>УТВЕРЖДАЮ</w:t>
      </w:r>
      <w:r w:rsidR="00BF4F78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Директор МБУ СП СШ</w:t>
      </w:r>
      <w:r w:rsidR="00BF4F78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г. Славгорода</w:t>
      </w:r>
      <w:r w:rsidR="00BF4F78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_______________ </w:t>
      </w:r>
      <w:r w:rsidR="00BF4F78">
        <w:rPr>
          <w:rFonts w:ascii="Times New Roman" w:hAnsi="Times New Roman" w:cs="Times New Roman"/>
          <w:sz w:val="24"/>
          <w:szCs w:val="24"/>
        </w:rPr>
        <w:t>В.А. Иванов</w:t>
      </w:r>
      <w:r w:rsidR="00BF4F78" w:rsidRPr="0014268B">
        <w:rPr>
          <w:rFonts w:ascii="Times New Roman" w:hAnsi="Times New Roman" w:cs="Times New Roman"/>
          <w:sz w:val="24"/>
          <w:szCs w:val="24"/>
        </w:rPr>
        <w:t>.</w:t>
      </w:r>
      <w:r w:rsidR="00BF4F78" w:rsidRPr="001426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</w:t>
      </w:r>
      <w:r w:rsidR="00564F75">
        <w:rPr>
          <w:rFonts w:ascii="Times New Roman" w:hAnsi="Times New Roman" w:cs="Times New Roman"/>
          <w:sz w:val="24"/>
          <w:szCs w:val="24"/>
        </w:rPr>
        <w:t xml:space="preserve">         «___» _____________2019</w:t>
      </w:r>
      <w:r w:rsidR="00BF4F78" w:rsidRPr="001426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A168D" w:rsidRDefault="003A168D" w:rsidP="00130310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30310" w:rsidRPr="00697339" w:rsidRDefault="00287509" w:rsidP="00697339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30310" w:rsidRDefault="00A140D4" w:rsidP="00CE4AC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140D4">
        <w:rPr>
          <w:rFonts w:ascii="Times New Roman" w:hAnsi="Times New Roman" w:cs="Times New Roman"/>
          <w:b/>
          <w:sz w:val="36"/>
          <w:szCs w:val="28"/>
        </w:rPr>
        <w:t>Расписание занятий</w:t>
      </w:r>
      <w:r w:rsidR="001F5331">
        <w:rPr>
          <w:rFonts w:ascii="Times New Roman" w:hAnsi="Times New Roman" w:cs="Times New Roman"/>
          <w:b/>
          <w:sz w:val="36"/>
          <w:szCs w:val="28"/>
        </w:rPr>
        <w:t xml:space="preserve"> инструкторов</w:t>
      </w:r>
      <w:r w:rsidR="00CE4ACB">
        <w:rPr>
          <w:rFonts w:ascii="Times New Roman" w:hAnsi="Times New Roman" w:cs="Times New Roman"/>
          <w:b/>
          <w:sz w:val="36"/>
          <w:szCs w:val="28"/>
        </w:rPr>
        <w:t xml:space="preserve"> по спорту</w:t>
      </w:r>
    </w:p>
    <w:p w:rsidR="00CE4ACB" w:rsidRPr="004D4E6C" w:rsidRDefault="003B76EB" w:rsidP="003B76E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МБУ СП СШ г.Славгор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850"/>
        <w:gridCol w:w="1331"/>
        <w:gridCol w:w="1190"/>
        <w:gridCol w:w="1189"/>
        <w:gridCol w:w="1190"/>
        <w:gridCol w:w="1189"/>
        <w:gridCol w:w="1190"/>
        <w:gridCol w:w="1190"/>
      </w:tblGrid>
      <w:tr w:rsidR="00130310" w:rsidRPr="00F24042" w:rsidTr="00A140D4">
        <w:trPr>
          <w:trHeight w:val="60"/>
        </w:trPr>
        <w:tc>
          <w:tcPr>
            <w:tcW w:w="284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50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31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190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189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0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89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190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190" w:type="dxa"/>
          </w:tcPr>
          <w:p w:rsidR="00130310" w:rsidRPr="00F24042" w:rsidRDefault="00130310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04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</w:p>
        </w:tc>
      </w:tr>
      <w:tr w:rsidR="005006CE" w:rsidRPr="005F6417" w:rsidTr="00A140D4">
        <w:tc>
          <w:tcPr>
            <w:tcW w:w="284" w:type="dxa"/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:rsidR="005006CE" w:rsidRPr="00D14D27" w:rsidRDefault="005006CE" w:rsidP="00D95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сь А.В.</w:t>
            </w:r>
          </w:p>
          <w:p w:rsidR="005006CE" w:rsidRPr="00D14D27" w:rsidRDefault="005006CE" w:rsidP="00D95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0D4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с.Архангельское.</w:t>
            </w:r>
          </w:p>
        </w:tc>
        <w:tc>
          <w:tcPr>
            <w:tcW w:w="850" w:type="dxa"/>
          </w:tcPr>
          <w:p w:rsidR="005006CE" w:rsidRPr="00D14D27" w:rsidRDefault="005006CE" w:rsidP="001F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Pr="005F6417" w:rsidRDefault="005006CE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A140D4">
        <w:tc>
          <w:tcPr>
            <w:tcW w:w="284" w:type="dxa"/>
            <w:vMerge w:val="restart"/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5006CE" w:rsidRPr="00D14D27" w:rsidRDefault="005006CE" w:rsidP="00D95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ва Г.А.</w:t>
            </w:r>
          </w:p>
          <w:p w:rsidR="005006CE" w:rsidRPr="00D14D27" w:rsidRDefault="005006CE" w:rsidP="00D95C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A140D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Новознесенка</w:t>
            </w:r>
            <w:proofErr w:type="spellEnd"/>
          </w:p>
        </w:tc>
        <w:tc>
          <w:tcPr>
            <w:tcW w:w="850" w:type="dxa"/>
          </w:tcPr>
          <w:p w:rsidR="005006CE" w:rsidRPr="00D14D27" w:rsidRDefault="005006CE" w:rsidP="001F5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31" w:type="dxa"/>
            <w:vAlign w:val="center"/>
          </w:tcPr>
          <w:p w:rsidR="005006CE" w:rsidRPr="00D14D27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12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512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512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5006CE" w:rsidRPr="00D14D27" w:rsidRDefault="00512D3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5006CE" w:rsidRPr="00D14D27" w:rsidRDefault="00512D3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D14D27" w:rsidRDefault="00512D3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D14D27" w:rsidRDefault="00512D3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6CE" w:rsidRPr="005F6417" w:rsidTr="00A140D4">
        <w:tc>
          <w:tcPr>
            <w:tcW w:w="284" w:type="dxa"/>
            <w:vMerge/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006CE" w:rsidRDefault="005006CE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</w:t>
            </w:r>
          </w:p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тб</w:t>
            </w:r>
            <w:proofErr w:type="spellEnd"/>
          </w:p>
        </w:tc>
        <w:tc>
          <w:tcPr>
            <w:tcW w:w="1331" w:type="dxa"/>
            <w:vAlign w:val="center"/>
          </w:tcPr>
          <w:p w:rsidR="005006CE" w:rsidRPr="00512D32" w:rsidRDefault="00512D3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vAlign w:val="center"/>
          </w:tcPr>
          <w:p w:rsidR="005006CE" w:rsidRPr="00733E3C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5006CE" w:rsidRPr="005F6417" w:rsidRDefault="00512D3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Pr="00733E3C" w:rsidRDefault="005006CE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5006CE" w:rsidRPr="005F6417" w:rsidRDefault="00512D3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5006CE" w:rsidRDefault="005006CE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B82" w:rsidRPr="005F6417" w:rsidTr="00A140D4">
        <w:tc>
          <w:tcPr>
            <w:tcW w:w="284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.Ю.</w:t>
            </w:r>
          </w:p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кровка</w:t>
            </w:r>
          </w:p>
        </w:tc>
        <w:tc>
          <w:tcPr>
            <w:tcW w:w="850" w:type="dxa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Pr="005F6417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Pr="005F6417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Pr="005F6417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B82" w:rsidRPr="005F6417" w:rsidTr="00A140D4">
        <w:tc>
          <w:tcPr>
            <w:tcW w:w="284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урсоль</w:t>
            </w:r>
          </w:p>
        </w:tc>
        <w:tc>
          <w:tcPr>
            <w:tcW w:w="850" w:type="dxa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B82" w:rsidRPr="005F6417" w:rsidTr="00A140D4">
        <w:tc>
          <w:tcPr>
            <w:tcW w:w="284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н В.Г.</w:t>
            </w:r>
          </w:p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ригородное</w:t>
            </w:r>
          </w:p>
        </w:tc>
        <w:tc>
          <w:tcPr>
            <w:tcW w:w="850" w:type="dxa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5B82" w:rsidRPr="005F6417" w:rsidTr="00A140D4">
        <w:tc>
          <w:tcPr>
            <w:tcW w:w="284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Н.Н.</w:t>
            </w:r>
          </w:p>
          <w:p w:rsidR="00AE5B82" w:rsidRDefault="00AE5B82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меновка</w:t>
            </w:r>
          </w:p>
        </w:tc>
        <w:tc>
          <w:tcPr>
            <w:tcW w:w="850" w:type="dxa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AE5B82" w:rsidRDefault="00AE5B82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C96" w:rsidRPr="005F6417" w:rsidTr="00A140D4">
        <w:tc>
          <w:tcPr>
            <w:tcW w:w="284" w:type="dxa"/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D95C96" w:rsidRDefault="00D95C96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И.В.</w:t>
            </w:r>
          </w:p>
          <w:p w:rsidR="00D95C96" w:rsidRDefault="00D95C96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наменка</w:t>
            </w:r>
          </w:p>
        </w:tc>
        <w:tc>
          <w:tcPr>
            <w:tcW w:w="850" w:type="dxa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A140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C96" w:rsidRPr="005F6417" w:rsidTr="00A140D4">
        <w:tc>
          <w:tcPr>
            <w:tcW w:w="284" w:type="dxa"/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D95C96" w:rsidRDefault="00D95C96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ваков Д.М.</w:t>
            </w:r>
          </w:p>
          <w:p w:rsidR="00D95C96" w:rsidRDefault="00D95C96" w:rsidP="00D95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вгород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D95C96" w:rsidRDefault="00EF001A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  <w:p w:rsidR="00EF001A" w:rsidRPr="00EF001A" w:rsidRDefault="00EF001A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vAlign w:val="center"/>
          </w:tcPr>
          <w:p w:rsidR="00EF001A" w:rsidRDefault="00EF001A" w:rsidP="00EF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  <w:p w:rsidR="00D95C96" w:rsidRDefault="00EF001A" w:rsidP="00EF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89" w:type="dxa"/>
            <w:vAlign w:val="center"/>
          </w:tcPr>
          <w:p w:rsidR="00EF001A" w:rsidRDefault="00EF001A" w:rsidP="00EF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  <w:p w:rsidR="00D95C96" w:rsidRDefault="00EF001A" w:rsidP="00EF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:rsidR="00D95C96" w:rsidRDefault="00EF001A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EF001A" w:rsidRPr="00EF001A" w:rsidRDefault="00EF001A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190" w:type="dxa"/>
            <w:tcBorders>
              <w:right w:val="single" w:sz="4" w:space="0" w:color="auto"/>
            </w:tcBorders>
            <w:vAlign w:val="center"/>
          </w:tcPr>
          <w:p w:rsidR="00D95C96" w:rsidRDefault="00D95C96" w:rsidP="008D04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vAlign w:val="center"/>
          </w:tcPr>
          <w:p w:rsidR="00EF001A" w:rsidRDefault="00EF001A" w:rsidP="00EF00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  <w:p w:rsidR="00D95C96" w:rsidRPr="00EF001A" w:rsidRDefault="00EF001A" w:rsidP="008D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0</w:t>
            </w:r>
          </w:p>
        </w:tc>
      </w:tr>
    </w:tbl>
    <w:p w:rsidR="00130310" w:rsidRDefault="00130310" w:rsidP="00130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310" w:rsidRDefault="00130310" w:rsidP="00130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DDA" w:rsidRDefault="00777DDA" w:rsidP="00130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7509" w:rsidRDefault="00287509" w:rsidP="00130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7DDA" w:rsidRDefault="00777DDA" w:rsidP="001303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310" w:rsidRDefault="00130310" w:rsidP="001303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82D18" w:rsidRDefault="00993EF2" w:rsidP="006D32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У СП </w:t>
      </w:r>
      <w:r w:rsidR="00130310">
        <w:rPr>
          <w:rFonts w:ascii="Times New Roman" w:hAnsi="Times New Roman" w:cs="Times New Roman"/>
          <w:sz w:val="28"/>
          <w:szCs w:val="28"/>
        </w:rPr>
        <w:t xml:space="preserve">СШ г. Славгорода                                                       </w:t>
      </w:r>
      <w:r w:rsidR="001F5331">
        <w:rPr>
          <w:rFonts w:ascii="Times New Roman" w:hAnsi="Times New Roman" w:cs="Times New Roman"/>
          <w:sz w:val="28"/>
          <w:szCs w:val="28"/>
        </w:rPr>
        <w:t>Е.И. Костырева</w:t>
      </w:r>
      <w:r w:rsidR="0013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B95" w:rsidRDefault="00861B95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B95" w:rsidRDefault="00861B95" w:rsidP="006D32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4AB2" w:rsidRPr="00D870D1" w:rsidRDefault="00A96265" w:rsidP="00D87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28750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4AB2" w:rsidRPr="00D870D1" w:rsidSect="00DB07D0">
      <w:pgSz w:w="11906" w:h="16838"/>
      <w:pgMar w:top="397" w:right="340" w:bottom="425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70A58"/>
    <w:rsid w:val="000052F7"/>
    <w:rsid w:val="00014AD1"/>
    <w:rsid w:val="000154AF"/>
    <w:rsid w:val="00020119"/>
    <w:rsid w:val="000209EA"/>
    <w:rsid w:val="00021AFB"/>
    <w:rsid w:val="000267DF"/>
    <w:rsid w:val="000376F8"/>
    <w:rsid w:val="00041016"/>
    <w:rsid w:val="00045FE7"/>
    <w:rsid w:val="00046725"/>
    <w:rsid w:val="000502F1"/>
    <w:rsid w:val="00050C3B"/>
    <w:rsid w:val="00051C8E"/>
    <w:rsid w:val="00052DA9"/>
    <w:rsid w:val="0005342F"/>
    <w:rsid w:val="00072696"/>
    <w:rsid w:val="00080E1C"/>
    <w:rsid w:val="000826FE"/>
    <w:rsid w:val="0008740E"/>
    <w:rsid w:val="00087BDE"/>
    <w:rsid w:val="000902F5"/>
    <w:rsid w:val="00093E6A"/>
    <w:rsid w:val="00095A12"/>
    <w:rsid w:val="000A378D"/>
    <w:rsid w:val="000A618C"/>
    <w:rsid w:val="000C32D9"/>
    <w:rsid w:val="000C52D2"/>
    <w:rsid w:val="000C6328"/>
    <w:rsid w:val="000D24E8"/>
    <w:rsid w:val="000D4285"/>
    <w:rsid w:val="000D4E33"/>
    <w:rsid w:val="000D5EBF"/>
    <w:rsid w:val="000D6688"/>
    <w:rsid w:val="000E0612"/>
    <w:rsid w:val="000E3E6A"/>
    <w:rsid w:val="000F4B11"/>
    <w:rsid w:val="000F4D37"/>
    <w:rsid w:val="00104331"/>
    <w:rsid w:val="00111231"/>
    <w:rsid w:val="00112FEA"/>
    <w:rsid w:val="00113C4E"/>
    <w:rsid w:val="00121191"/>
    <w:rsid w:val="00127BAE"/>
    <w:rsid w:val="00130310"/>
    <w:rsid w:val="00133128"/>
    <w:rsid w:val="00134C4D"/>
    <w:rsid w:val="00141E79"/>
    <w:rsid w:val="0014268B"/>
    <w:rsid w:val="0016637B"/>
    <w:rsid w:val="00167BA4"/>
    <w:rsid w:val="001741B7"/>
    <w:rsid w:val="00187B56"/>
    <w:rsid w:val="00191D68"/>
    <w:rsid w:val="001938B4"/>
    <w:rsid w:val="001977AF"/>
    <w:rsid w:val="00197DD8"/>
    <w:rsid w:val="00197F47"/>
    <w:rsid w:val="001A6113"/>
    <w:rsid w:val="001A69D8"/>
    <w:rsid w:val="001A7B3E"/>
    <w:rsid w:val="001C23C1"/>
    <w:rsid w:val="001C2881"/>
    <w:rsid w:val="001D09F4"/>
    <w:rsid w:val="001D496A"/>
    <w:rsid w:val="001F0B88"/>
    <w:rsid w:val="001F3730"/>
    <w:rsid w:val="001F5331"/>
    <w:rsid w:val="001F6205"/>
    <w:rsid w:val="001F694D"/>
    <w:rsid w:val="002021C1"/>
    <w:rsid w:val="00202E48"/>
    <w:rsid w:val="00205F55"/>
    <w:rsid w:val="0020640E"/>
    <w:rsid w:val="00211559"/>
    <w:rsid w:val="0022288F"/>
    <w:rsid w:val="00224078"/>
    <w:rsid w:val="00224E01"/>
    <w:rsid w:val="002277A7"/>
    <w:rsid w:val="002374BC"/>
    <w:rsid w:val="00253DDB"/>
    <w:rsid w:val="00263C64"/>
    <w:rsid w:val="00271DA9"/>
    <w:rsid w:val="00274855"/>
    <w:rsid w:val="002824F3"/>
    <w:rsid w:val="00283B13"/>
    <w:rsid w:val="00287509"/>
    <w:rsid w:val="00293A7E"/>
    <w:rsid w:val="002A08AB"/>
    <w:rsid w:val="002A10EF"/>
    <w:rsid w:val="002A3444"/>
    <w:rsid w:val="002A3FDE"/>
    <w:rsid w:val="002A4AB2"/>
    <w:rsid w:val="002A4D8C"/>
    <w:rsid w:val="002B7BC4"/>
    <w:rsid w:val="002C664C"/>
    <w:rsid w:val="002D00CA"/>
    <w:rsid w:val="002D7AA9"/>
    <w:rsid w:val="002E7259"/>
    <w:rsid w:val="002F0640"/>
    <w:rsid w:val="002F5255"/>
    <w:rsid w:val="00300DAF"/>
    <w:rsid w:val="00306C45"/>
    <w:rsid w:val="00320779"/>
    <w:rsid w:val="00325529"/>
    <w:rsid w:val="00331084"/>
    <w:rsid w:val="00345159"/>
    <w:rsid w:val="0035152B"/>
    <w:rsid w:val="00361524"/>
    <w:rsid w:val="00367153"/>
    <w:rsid w:val="00370D57"/>
    <w:rsid w:val="00370F6A"/>
    <w:rsid w:val="00372895"/>
    <w:rsid w:val="003834D6"/>
    <w:rsid w:val="003900F5"/>
    <w:rsid w:val="00390264"/>
    <w:rsid w:val="003909E5"/>
    <w:rsid w:val="00392A35"/>
    <w:rsid w:val="00393510"/>
    <w:rsid w:val="003936BD"/>
    <w:rsid w:val="00397A1A"/>
    <w:rsid w:val="003A09FF"/>
    <w:rsid w:val="003A168D"/>
    <w:rsid w:val="003A3748"/>
    <w:rsid w:val="003A3BF6"/>
    <w:rsid w:val="003B4550"/>
    <w:rsid w:val="003B6FE1"/>
    <w:rsid w:val="003B76EB"/>
    <w:rsid w:val="003C408B"/>
    <w:rsid w:val="003C7DE1"/>
    <w:rsid w:val="003D19A0"/>
    <w:rsid w:val="003D3AFF"/>
    <w:rsid w:val="003D4F68"/>
    <w:rsid w:val="003E0B88"/>
    <w:rsid w:val="003E56E7"/>
    <w:rsid w:val="00407A57"/>
    <w:rsid w:val="00407D98"/>
    <w:rsid w:val="004265EB"/>
    <w:rsid w:val="00434A83"/>
    <w:rsid w:val="00452DA2"/>
    <w:rsid w:val="00456CBD"/>
    <w:rsid w:val="0047730B"/>
    <w:rsid w:val="004809C4"/>
    <w:rsid w:val="00491E7F"/>
    <w:rsid w:val="004B1633"/>
    <w:rsid w:val="004C02C2"/>
    <w:rsid w:val="004C089C"/>
    <w:rsid w:val="004C14FA"/>
    <w:rsid w:val="004C33FF"/>
    <w:rsid w:val="004C5B3C"/>
    <w:rsid w:val="004C79A8"/>
    <w:rsid w:val="004D089D"/>
    <w:rsid w:val="004D0920"/>
    <w:rsid w:val="004D4E6C"/>
    <w:rsid w:val="004E0217"/>
    <w:rsid w:val="004E7A67"/>
    <w:rsid w:val="004F1D37"/>
    <w:rsid w:val="004F2DE9"/>
    <w:rsid w:val="005006CE"/>
    <w:rsid w:val="00501155"/>
    <w:rsid w:val="00504DD4"/>
    <w:rsid w:val="005073B3"/>
    <w:rsid w:val="005112F0"/>
    <w:rsid w:val="00512A39"/>
    <w:rsid w:val="00512D32"/>
    <w:rsid w:val="00512ED8"/>
    <w:rsid w:val="00514B5B"/>
    <w:rsid w:val="00514E58"/>
    <w:rsid w:val="00520F04"/>
    <w:rsid w:val="005377E0"/>
    <w:rsid w:val="00540F38"/>
    <w:rsid w:val="005530E4"/>
    <w:rsid w:val="00553CB8"/>
    <w:rsid w:val="005649BB"/>
    <w:rsid w:val="00564F75"/>
    <w:rsid w:val="005650B0"/>
    <w:rsid w:val="00565F01"/>
    <w:rsid w:val="00566EC8"/>
    <w:rsid w:val="005717FE"/>
    <w:rsid w:val="00574429"/>
    <w:rsid w:val="00574A16"/>
    <w:rsid w:val="005922A7"/>
    <w:rsid w:val="00595B47"/>
    <w:rsid w:val="005A23C3"/>
    <w:rsid w:val="005B1A1F"/>
    <w:rsid w:val="005B4E28"/>
    <w:rsid w:val="005C26EA"/>
    <w:rsid w:val="005D28A8"/>
    <w:rsid w:val="005E3D2B"/>
    <w:rsid w:val="005E413C"/>
    <w:rsid w:val="005E5409"/>
    <w:rsid w:val="005F0676"/>
    <w:rsid w:val="005F6417"/>
    <w:rsid w:val="005F78FD"/>
    <w:rsid w:val="006013CC"/>
    <w:rsid w:val="00606618"/>
    <w:rsid w:val="0061144A"/>
    <w:rsid w:val="00613488"/>
    <w:rsid w:val="00615296"/>
    <w:rsid w:val="0062649C"/>
    <w:rsid w:val="00630076"/>
    <w:rsid w:val="00633B04"/>
    <w:rsid w:val="00640A06"/>
    <w:rsid w:val="00643503"/>
    <w:rsid w:val="00645DDD"/>
    <w:rsid w:val="0064718C"/>
    <w:rsid w:val="00647B2E"/>
    <w:rsid w:val="00657127"/>
    <w:rsid w:val="006601C5"/>
    <w:rsid w:val="00660CF6"/>
    <w:rsid w:val="006610C5"/>
    <w:rsid w:val="00662168"/>
    <w:rsid w:val="00665EDA"/>
    <w:rsid w:val="0066720B"/>
    <w:rsid w:val="006731A6"/>
    <w:rsid w:val="00673AC8"/>
    <w:rsid w:val="006743E4"/>
    <w:rsid w:val="00682335"/>
    <w:rsid w:val="00682D18"/>
    <w:rsid w:val="0068300F"/>
    <w:rsid w:val="00685ACE"/>
    <w:rsid w:val="00687BA4"/>
    <w:rsid w:val="00692225"/>
    <w:rsid w:val="00692908"/>
    <w:rsid w:val="00692DFC"/>
    <w:rsid w:val="0069331B"/>
    <w:rsid w:val="006958A5"/>
    <w:rsid w:val="006969D4"/>
    <w:rsid w:val="00697339"/>
    <w:rsid w:val="006A1CF5"/>
    <w:rsid w:val="006B2642"/>
    <w:rsid w:val="006B629A"/>
    <w:rsid w:val="006D1D9C"/>
    <w:rsid w:val="006D32C3"/>
    <w:rsid w:val="006D640E"/>
    <w:rsid w:val="006E16FA"/>
    <w:rsid w:val="006E1743"/>
    <w:rsid w:val="006E5C55"/>
    <w:rsid w:val="006F52FA"/>
    <w:rsid w:val="006F7E6A"/>
    <w:rsid w:val="007009D3"/>
    <w:rsid w:val="00710209"/>
    <w:rsid w:val="007105EA"/>
    <w:rsid w:val="00712FA5"/>
    <w:rsid w:val="00713B33"/>
    <w:rsid w:val="007205B1"/>
    <w:rsid w:val="007220A3"/>
    <w:rsid w:val="00730B5D"/>
    <w:rsid w:val="00730BFF"/>
    <w:rsid w:val="00733E3C"/>
    <w:rsid w:val="0076791A"/>
    <w:rsid w:val="00771A57"/>
    <w:rsid w:val="00772261"/>
    <w:rsid w:val="00775FD5"/>
    <w:rsid w:val="00777DDA"/>
    <w:rsid w:val="007809E4"/>
    <w:rsid w:val="00780BBA"/>
    <w:rsid w:val="007820D6"/>
    <w:rsid w:val="0078488E"/>
    <w:rsid w:val="007851CA"/>
    <w:rsid w:val="00785968"/>
    <w:rsid w:val="007910C9"/>
    <w:rsid w:val="007913BB"/>
    <w:rsid w:val="0079620B"/>
    <w:rsid w:val="0079679B"/>
    <w:rsid w:val="007A5376"/>
    <w:rsid w:val="007A70FA"/>
    <w:rsid w:val="007A7341"/>
    <w:rsid w:val="007B125B"/>
    <w:rsid w:val="007C00DF"/>
    <w:rsid w:val="007C78F9"/>
    <w:rsid w:val="007D3C5D"/>
    <w:rsid w:val="007D5B3E"/>
    <w:rsid w:val="007E6D9D"/>
    <w:rsid w:val="007F3193"/>
    <w:rsid w:val="00801D5C"/>
    <w:rsid w:val="00802076"/>
    <w:rsid w:val="00802DC3"/>
    <w:rsid w:val="00810C9A"/>
    <w:rsid w:val="008124F3"/>
    <w:rsid w:val="00812BAD"/>
    <w:rsid w:val="00817BE4"/>
    <w:rsid w:val="008204B2"/>
    <w:rsid w:val="00844A97"/>
    <w:rsid w:val="0084796A"/>
    <w:rsid w:val="0085169E"/>
    <w:rsid w:val="00851EDD"/>
    <w:rsid w:val="0085455B"/>
    <w:rsid w:val="008553C6"/>
    <w:rsid w:val="008574B5"/>
    <w:rsid w:val="00861B95"/>
    <w:rsid w:val="00870A58"/>
    <w:rsid w:val="00886EE6"/>
    <w:rsid w:val="00887CAE"/>
    <w:rsid w:val="00896F72"/>
    <w:rsid w:val="0089725A"/>
    <w:rsid w:val="008A025E"/>
    <w:rsid w:val="008A356C"/>
    <w:rsid w:val="008A6F1C"/>
    <w:rsid w:val="008A6F83"/>
    <w:rsid w:val="008B1414"/>
    <w:rsid w:val="008B1447"/>
    <w:rsid w:val="008B17C1"/>
    <w:rsid w:val="008B28A8"/>
    <w:rsid w:val="008B4002"/>
    <w:rsid w:val="008D04E1"/>
    <w:rsid w:val="008D5906"/>
    <w:rsid w:val="008F1EBC"/>
    <w:rsid w:val="008F2FAC"/>
    <w:rsid w:val="009210DA"/>
    <w:rsid w:val="00922050"/>
    <w:rsid w:val="00923611"/>
    <w:rsid w:val="00924FAF"/>
    <w:rsid w:val="00932C40"/>
    <w:rsid w:val="00936C77"/>
    <w:rsid w:val="00941866"/>
    <w:rsid w:val="00941BA2"/>
    <w:rsid w:val="009439E3"/>
    <w:rsid w:val="00961121"/>
    <w:rsid w:val="009729FB"/>
    <w:rsid w:val="009815B7"/>
    <w:rsid w:val="00993EF2"/>
    <w:rsid w:val="009940A9"/>
    <w:rsid w:val="009A182C"/>
    <w:rsid w:val="009A1B80"/>
    <w:rsid w:val="009A406E"/>
    <w:rsid w:val="009A6BFE"/>
    <w:rsid w:val="009B1CA6"/>
    <w:rsid w:val="009B430C"/>
    <w:rsid w:val="009B45BA"/>
    <w:rsid w:val="009C051E"/>
    <w:rsid w:val="009C3095"/>
    <w:rsid w:val="009C53CC"/>
    <w:rsid w:val="009C5B0E"/>
    <w:rsid w:val="009C7032"/>
    <w:rsid w:val="009D1D7E"/>
    <w:rsid w:val="009E17AF"/>
    <w:rsid w:val="009F7B42"/>
    <w:rsid w:val="00A109AF"/>
    <w:rsid w:val="00A12125"/>
    <w:rsid w:val="00A12368"/>
    <w:rsid w:val="00A140D4"/>
    <w:rsid w:val="00A22AED"/>
    <w:rsid w:val="00A31E77"/>
    <w:rsid w:val="00A33800"/>
    <w:rsid w:val="00A40D3D"/>
    <w:rsid w:val="00A4169F"/>
    <w:rsid w:val="00A44263"/>
    <w:rsid w:val="00A4772F"/>
    <w:rsid w:val="00A47F4A"/>
    <w:rsid w:val="00A51192"/>
    <w:rsid w:val="00A512C9"/>
    <w:rsid w:val="00A51442"/>
    <w:rsid w:val="00A55F06"/>
    <w:rsid w:val="00A60498"/>
    <w:rsid w:val="00A645F7"/>
    <w:rsid w:val="00A64AA6"/>
    <w:rsid w:val="00A674A6"/>
    <w:rsid w:val="00A96265"/>
    <w:rsid w:val="00A97140"/>
    <w:rsid w:val="00AB1B0E"/>
    <w:rsid w:val="00AB20D9"/>
    <w:rsid w:val="00AC046F"/>
    <w:rsid w:val="00AC2DD1"/>
    <w:rsid w:val="00AD0E3C"/>
    <w:rsid w:val="00AD23C6"/>
    <w:rsid w:val="00AD2AD0"/>
    <w:rsid w:val="00AE0F2E"/>
    <w:rsid w:val="00AE48F9"/>
    <w:rsid w:val="00AE5B82"/>
    <w:rsid w:val="00AE62E8"/>
    <w:rsid w:val="00AF7B0F"/>
    <w:rsid w:val="00B01F50"/>
    <w:rsid w:val="00B03902"/>
    <w:rsid w:val="00B14BC3"/>
    <w:rsid w:val="00B16DE9"/>
    <w:rsid w:val="00B21D82"/>
    <w:rsid w:val="00B25A0A"/>
    <w:rsid w:val="00B25F9B"/>
    <w:rsid w:val="00B3470B"/>
    <w:rsid w:val="00B424FA"/>
    <w:rsid w:val="00B4376C"/>
    <w:rsid w:val="00B4604E"/>
    <w:rsid w:val="00B464E3"/>
    <w:rsid w:val="00B47123"/>
    <w:rsid w:val="00B47724"/>
    <w:rsid w:val="00B522D1"/>
    <w:rsid w:val="00B55B7A"/>
    <w:rsid w:val="00B5638F"/>
    <w:rsid w:val="00B62085"/>
    <w:rsid w:val="00B72B99"/>
    <w:rsid w:val="00B76052"/>
    <w:rsid w:val="00B85AC3"/>
    <w:rsid w:val="00B92276"/>
    <w:rsid w:val="00B92887"/>
    <w:rsid w:val="00B9397E"/>
    <w:rsid w:val="00B94662"/>
    <w:rsid w:val="00BA02FD"/>
    <w:rsid w:val="00BA1793"/>
    <w:rsid w:val="00BA5073"/>
    <w:rsid w:val="00BA64C0"/>
    <w:rsid w:val="00BB0007"/>
    <w:rsid w:val="00BB43F1"/>
    <w:rsid w:val="00BC5EA8"/>
    <w:rsid w:val="00BC697E"/>
    <w:rsid w:val="00BD0067"/>
    <w:rsid w:val="00BD00F7"/>
    <w:rsid w:val="00BD5BB2"/>
    <w:rsid w:val="00BD669A"/>
    <w:rsid w:val="00BE353F"/>
    <w:rsid w:val="00BE3D32"/>
    <w:rsid w:val="00BE4733"/>
    <w:rsid w:val="00BE490F"/>
    <w:rsid w:val="00BF324F"/>
    <w:rsid w:val="00BF45B6"/>
    <w:rsid w:val="00BF45C5"/>
    <w:rsid w:val="00BF4F78"/>
    <w:rsid w:val="00C01EC6"/>
    <w:rsid w:val="00C03CD8"/>
    <w:rsid w:val="00C123AC"/>
    <w:rsid w:val="00C12ADF"/>
    <w:rsid w:val="00C27352"/>
    <w:rsid w:val="00C303E0"/>
    <w:rsid w:val="00C32430"/>
    <w:rsid w:val="00C47FAD"/>
    <w:rsid w:val="00C54C70"/>
    <w:rsid w:val="00C556D6"/>
    <w:rsid w:val="00C63A00"/>
    <w:rsid w:val="00C64E64"/>
    <w:rsid w:val="00C6708A"/>
    <w:rsid w:val="00C92A97"/>
    <w:rsid w:val="00C93743"/>
    <w:rsid w:val="00C973E9"/>
    <w:rsid w:val="00CA2811"/>
    <w:rsid w:val="00CA744D"/>
    <w:rsid w:val="00CB0AB9"/>
    <w:rsid w:val="00CB331D"/>
    <w:rsid w:val="00CB3E47"/>
    <w:rsid w:val="00CB78C3"/>
    <w:rsid w:val="00CC2F3B"/>
    <w:rsid w:val="00CC59C8"/>
    <w:rsid w:val="00CD2D74"/>
    <w:rsid w:val="00CD42FD"/>
    <w:rsid w:val="00CE1D6D"/>
    <w:rsid w:val="00CE4ACB"/>
    <w:rsid w:val="00CE5143"/>
    <w:rsid w:val="00CE563F"/>
    <w:rsid w:val="00CF3274"/>
    <w:rsid w:val="00CF6629"/>
    <w:rsid w:val="00D027A4"/>
    <w:rsid w:val="00D02D05"/>
    <w:rsid w:val="00D10779"/>
    <w:rsid w:val="00D11BEF"/>
    <w:rsid w:val="00D14D27"/>
    <w:rsid w:val="00D16F02"/>
    <w:rsid w:val="00D25C06"/>
    <w:rsid w:val="00D26D78"/>
    <w:rsid w:val="00D37269"/>
    <w:rsid w:val="00D4123C"/>
    <w:rsid w:val="00D42008"/>
    <w:rsid w:val="00D51EC5"/>
    <w:rsid w:val="00D5520C"/>
    <w:rsid w:val="00D568AF"/>
    <w:rsid w:val="00D56926"/>
    <w:rsid w:val="00D65C60"/>
    <w:rsid w:val="00D66BD5"/>
    <w:rsid w:val="00D6712F"/>
    <w:rsid w:val="00D67ADE"/>
    <w:rsid w:val="00D70B5A"/>
    <w:rsid w:val="00D73ED6"/>
    <w:rsid w:val="00D870D1"/>
    <w:rsid w:val="00D927B0"/>
    <w:rsid w:val="00D93C66"/>
    <w:rsid w:val="00D95C96"/>
    <w:rsid w:val="00D9668B"/>
    <w:rsid w:val="00D976BC"/>
    <w:rsid w:val="00DA6856"/>
    <w:rsid w:val="00DA6EDB"/>
    <w:rsid w:val="00DB07D0"/>
    <w:rsid w:val="00DB7115"/>
    <w:rsid w:val="00DB7F0F"/>
    <w:rsid w:val="00DC1C8A"/>
    <w:rsid w:val="00DC32D3"/>
    <w:rsid w:val="00DC4E84"/>
    <w:rsid w:val="00DC55D7"/>
    <w:rsid w:val="00DC6026"/>
    <w:rsid w:val="00DC69A1"/>
    <w:rsid w:val="00DD0518"/>
    <w:rsid w:val="00DD0ADC"/>
    <w:rsid w:val="00DD243A"/>
    <w:rsid w:val="00DE43F4"/>
    <w:rsid w:val="00DE787B"/>
    <w:rsid w:val="00DF1154"/>
    <w:rsid w:val="00DF3ADA"/>
    <w:rsid w:val="00DF3EB3"/>
    <w:rsid w:val="00E0115E"/>
    <w:rsid w:val="00E12E31"/>
    <w:rsid w:val="00E12F34"/>
    <w:rsid w:val="00E2155A"/>
    <w:rsid w:val="00E3327B"/>
    <w:rsid w:val="00E40E60"/>
    <w:rsid w:val="00E41576"/>
    <w:rsid w:val="00E5761E"/>
    <w:rsid w:val="00E65E68"/>
    <w:rsid w:val="00E67D41"/>
    <w:rsid w:val="00E7065C"/>
    <w:rsid w:val="00E73BAF"/>
    <w:rsid w:val="00E73D4B"/>
    <w:rsid w:val="00E80EE7"/>
    <w:rsid w:val="00E85AF9"/>
    <w:rsid w:val="00E86B01"/>
    <w:rsid w:val="00EA3C3E"/>
    <w:rsid w:val="00EA7C11"/>
    <w:rsid w:val="00EB4955"/>
    <w:rsid w:val="00EB5984"/>
    <w:rsid w:val="00EC4FBD"/>
    <w:rsid w:val="00ED029A"/>
    <w:rsid w:val="00ED3E46"/>
    <w:rsid w:val="00ED5EC9"/>
    <w:rsid w:val="00ED734D"/>
    <w:rsid w:val="00EE1C2C"/>
    <w:rsid w:val="00EF001A"/>
    <w:rsid w:val="00EF21A6"/>
    <w:rsid w:val="00EF4B17"/>
    <w:rsid w:val="00F03284"/>
    <w:rsid w:val="00F05728"/>
    <w:rsid w:val="00F24042"/>
    <w:rsid w:val="00F258D6"/>
    <w:rsid w:val="00F26875"/>
    <w:rsid w:val="00F26891"/>
    <w:rsid w:val="00F31226"/>
    <w:rsid w:val="00F351F8"/>
    <w:rsid w:val="00F37460"/>
    <w:rsid w:val="00F43B57"/>
    <w:rsid w:val="00F5666C"/>
    <w:rsid w:val="00F65280"/>
    <w:rsid w:val="00F67672"/>
    <w:rsid w:val="00F6770B"/>
    <w:rsid w:val="00F74EB9"/>
    <w:rsid w:val="00F7561B"/>
    <w:rsid w:val="00F800DD"/>
    <w:rsid w:val="00F84686"/>
    <w:rsid w:val="00F91959"/>
    <w:rsid w:val="00F938D1"/>
    <w:rsid w:val="00FA4775"/>
    <w:rsid w:val="00FC03A4"/>
    <w:rsid w:val="00FD7019"/>
    <w:rsid w:val="00FE54C1"/>
    <w:rsid w:val="00FE60D5"/>
    <w:rsid w:val="00FE6226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06C10-91D8-411F-9A78-E1AFA40F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2D05-BEF6-4F1F-9C00-7EBC913A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ort</cp:lastModifiedBy>
  <cp:revision>3</cp:revision>
  <cp:lastPrinted>2019-10-30T03:10:00Z</cp:lastPrinted>
  <dcterms:created xsi:type="dcterms:W3CDTF">2019-11-12T08:34:00Z</dcterms:created>
  <dcterms:modified xsi:type="dcterms:W3CDTF">2019-11-22T05:01:00Z</dcterms:modified>
</cp:coreProperties>
</file>